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9F" w:rsidRPr="0033205B" w:rsidRDefault="00E2509F" w:rsidP="009E68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5B">
        <w:rPr>
          <w:rFonts w:ascii="Times New Roman" w:hAnsi="Times New Roman" w:cs="Times New Roman"/>
          <w:sz w:val="32"/>
          <w:szCs w:val="32"/>
        </w:rPr>
        <w:t>MARKING SCHEME</w:t>
      </w:r>
    </w:p>
    <w:p w:rsidR="00E2509F" w:rsidRPr="0033205B" w:rsidRDefault="0033205B" w:rsidP="009E68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1/1</w:t>
      </w:r>
    </w:p>
    <w:p w:rsidR="00E2509F" w:rsidRPr="0033205B" w:rsidRDefault="00E2509F" w:rsidP="00E25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05B">
        <w:rPr>
          <w:rFonts w:ascii="Times New Roman" w:hAnsi="Times New Roman" w:cs="Times New Roman"/>
          <w:b/>
          <w:sz w:val="28"/>
          <w:szCs w:val="28"/>
          <w:u w:val="single"/>
        </w:rPr>
        <w:t>MAT</w:t>
      </w:r>
      <w:r w:rsidRPr="0033205B">
        <w:rPr>
          <w:rFonts w:ascii="Times New Roman" w:hAnsi="Times New Roman" w:cs="Times New Roman"/>
          <w:b/>
          <w:sz w:val="24"/>
          <w:szCs w:val="24"/>
          <w:u w:val="single"/>
        </w:rPr>
        <w:t xml:space="preserve">HEMATICS  </w:t>
      </w:r>
    </w:p>
    <w:p w:rsidR="00E2509F" w:rsidRPr="0033205B" w:rsidRDefault="00E2509F" w:rsidP="00E25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05B">
        <w:rPr>
          <w:rFonts w:ascii="Times New Roman" w:hAnsi="Times New Roman" w:cs="Times New Roman"/>
          <w:b/>
          <w:sz w:val="28"/>
          <w:szCs w:val="28"/>
          <w:u w:val="single"/>
        </w:rPr>
        <w:t>PAPER  1</w:t>
      </w:r>
    </w:p>
    <w:p w:rsidR="00E2509F" w:rsidRDefault="00E2509F" w:rsidP="00E2509F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951"/>
        <w:gridCol w:w="5706"/>
        <w:gridCol w:w="1171"/>
        <w:gridCol w:w="2000"/>
      </w:tblGrid>
      <w:tr w:rsidR="004D57D9" w:rsidTr="00FB0720">
        <w:tc>
          <w:tcPr>
            <w:tcW w:w="951" w:type="dxa"/>
          </w:tcPr>
          <w:p w:rsidR="00E2509F" w:rsidRPr="00D261FE" w:rsidRDefault="00E2509F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E2509F" w:rsidRPr="00D261FE" w:rsidRDefault="00E2509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261FE">
              <w:rPr>
                <w:rFonts w:ascii="Bookman Old Style" w:hAnsi="Bookman Old Style"/>
                <w:b/>
                <w:sz w:val="24"/>
                <w:szCs w:val="24"/>
              </w:rPr>
              <w:t xml:space="preserve">CALCULATIONS </w:t>
            </w:r>
          </w:p>
        </w:tc>
        <w:tc>
          <w:tcPr>
            <w:tcW w:w="1171" w:type="dxa"/>
          </w:tcPr>
          <w:p w:rsidR="00E2509F" w:rsidRPr="00D261FE" w:rsidRDefault="00E2509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261FE">
              <w:rPr>
                <w:rFonts w:ascii="Bookman Old Style" w:hAnsi="Bookman Old Style"/>
                <w:b/>
                <w:sz w:val="24"/>
                <w:szCs w:val="24"/>
              </w:rPr>
              <w:t xml:space="preserve">MARKS </w:t>
            </w:r>
          </w:p>
        </w:tc>
        <w:tc>
          <w:tcPr>
            <w:tcW w:w="2000" w:type="dxa"/>
          </w:tcPr>
          <w:p w:rsidR="00E2509F" w:rsidRPr="00D261FE" w:rsidRDefault="00E2509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261FE">
              <w:rPr>
                <w:rFonts w:ascii="Bookman Old Style" w:hAnsi="Bookman Old Style"/>
                <w:b/>
                <w:sz w:val="24"/>
                <w:szCs w:val="24"/>
              </w:rPr>
              <w:t xml:space="preserve">REMARKS </w:t>
            </w:r>
          </w:p>
          <w:p w:rsidR="00E2509F" w:rsidRPr="00D261FE" w:rsidRDefault="00E2509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474A9F" w:rsidRDefault="00D7254E" w:rsidP="00474A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474A9F" w:rsidRPr="00474A9F" w:rsidRDefault="00474A9F" w:rsidP="00474A9F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474A9F">
              <w:rPr>
                <w:rFonts w:ascii="Bookman Old Style" w:hAnsi="Bookman Old Style"/>
                <w:sz w:val="24"/>
                <w:szCs w:val="24"/>
                <w:u w:val="single"/>
              </w:rPr>
              <w:t>133X0.51X1000000</w:t>
            </w:r>
          </w:p>
          <w:p w:rsidR="00474A9F" w:rsidRDefault="00474A9F" w:rsidP="00474A9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9X0.0017X1000000</w:t>
            </w:r>
          </w:p>
          <w:p w:rsidR="00474A9F" w:rsidRPr="00474A9F" w:rsidRDefault="00474A9F" w:rsidP="00474A9F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474A9F">
              <w:rPr>
                <w:rFonts w:ascii="Bookman Old Style" w:hAnsi="Bookman Old Style"/>
                <w:sz w:val="24"/>
                <w:szCs w:val="24"/>
                <w:u w:val="single"/>
              </w:rPr>
              <w:t>33X51X100</w:t>
            </w:r>
          </w:p>
          <w:p w:rsidR="00474A9F" w:rsidRDefault="00474A9F" w:rsidP="00474A9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19X17</w:t>
            </w:r>
          </w:p>
          <w:p w:rsidR="00474A9F" w:rsidRPr="00474A9F" w:rsidRDefault="00474A9F" w:rsidP="00474A9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00</w:t>
            </w:r>
          </w:p>
        </w:tc>
        <w:tc>
          <w:tcPr>
            <w:tcW w:w="1171" w:type="dxa"/>
          </w:tcPr>
          <w:p w:rsidR="00D7254E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6529F2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6529F2" w:rsidRPr="00D261FE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ultiplying </w:t>
            </w:r>
          </w:p>
          <w:p w:rsidR="006529F2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rrect …..</w:t>
            </w:r>
          </w:p>
          <w:p w:rsidR="006529F2" w:rsidRPr="00D261FE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AO</w:t>
            </w:r>
          </w:p>
        </w:tc>
      </w:tr>
      <w:tr w:rsidR="004D57D9" w:rsidTr="00FB0720">
        <w:tc>
          <w:tcPr>
            <w:tcW w:w="951" w:type="dxa"/>
          </w:tcPr>
          <w:p w:rsidR="006529F2" w:rsidRPr="00474A9F" w:rsidRDefault="006529F2" w:rsidP="006529F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6529F2" w:rsidRPr="00474A9F" w:rsidRDefault="006529F2" w:rsidP="00474A9F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1171" w:type="dxa"/>
          </w:tcPr>
          <w:p w:rsidR="006529F2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6529F2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3570"/>
        </w:trPr>
        <w:tc>
          <w:tcPr>
            <w:tcW w:w="951" w:type="dxa"/>
          </w:tcPr>
          <w:p w:rsidR="003D78AE" w:rsidRPr="00D261FE" w:rsidRDefault="003D78AE" w:rsidP="003D78AE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5706" w:type="dxa"/>
          </w:tcPr>
          <w:tbl>
            <w:tblPr>
              <w:tblStyle w:val="TableGrid"/>
              <w:tblW w:w="0" w:type="auto"/>
              <w:tblInd w:w="5" w:type="dxa"/>
              <w:tblLook w:val="04A0"/>
            </w:tblPr>
            <w:tblGrid>
              <w:gridCol w:w="1238"/>
              <w:gridCol w:w="1238"/>
              <w:gridCol w:w="1238"/>
              <w:gridCol w:w="1238"/>
            </w:tblGrid>
            <w:tr w:rsidR="003D78AE" w:rsidRPr="003D78AE" w:rsidTr="00FB350E">
              <w:tc>
                <w:tcPr>
                  <w:tcW w:w="1238" w:type="dxa"/>
                  <w:tcBorders>
                    <w:top w:val="nil"/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8" w:type="dxa"/>
                  <w:tcBorders>
                    <w:top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38" w:type="dxa"/>
                  <w:tcBorders>
                    <w:top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238" w:type="dxa"/>
                  <w:tcBorders>
                    <w:top w:val="nil"/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00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50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5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5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5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5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5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D78AE" w:rsidRPr="003D78AE" w:rsidRDefault="003D78AE" w:rsidP="003D78AE">
            <w:pPr>
              <w:rPr>
                <w:rFonts w:ascii="Bookman Old Style" w:hAnsi="Bookman Old Style"/>
                <w:sz w:val="24"/>
                <w:szCs w:val="24"/>
              </w:rPr>
            </w:pPr>
            <w:r w:rsidRPr="003D78AE">
              <w:rPr>
                <w:rFonts w:ascii="Bookman Old Style" w:hAnsi="Bookman Old Style"/>
                <w:sz w:val="24"/>
                <w:szCs w:val="24"/>
              </w:rPr>
              <w:t>L.C.M = 2</w:t>
            </w:r>
            <w:r w:rsidRPr="003D78AE">
              <w:rPr>
                <w:rFonts w:ascii="Bookman Old Style" w:hAnsi="Bookman Old Style"/>
                <w:sz w:val="24"/>
                <w:szCs w:val="24"/>
                <w:vertAlign w:val="superscript"/>
              </w:rPr>
              <w:t>4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3D78AE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3D78AE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3D78AE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3D78AE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</w:p>
          <w:p w:rsidR="003D78AE" w:rsidRPr="003D78AE" w:rsidRDefault="003D78AE" w:rsidP="003D78AE">
            <w:pPr>
              <w:rPr>
                <w:rFonts w:ascii="Bookman Old Style" w:hAnsi="Bookman Old Style"/>
                <w:sz w:val="24"/>
                <w:szCs w:val="24"/>
              </w:rPr>
            </w:pPr>
            <w:r w:rsidRPr="003D78AE">
              <w:rPr>
                <w:rFonts w:ascii="Bookman Old Style" w:hAnsi="Bookman Old Style"/>
                <w:sz w:val="24"/>
                <w:szCs w:val="24"/>
              </w:rPr>
              <w:t xml:space="preserve">          = 3600</w:t>
            </w:r>
          </w:p>
          <w:p w:rsidR="003D78AE" w:rsidRPr="003D78AE" w:rsidRDefault="003D78AE" w:rsidP="003D78AE">
            <w:pPr>
              <w:rPr>
                <w:rFonts w:ascii="Bookman Old Style" w:hAnsi="Bookman Old Style"/>
                <w:sz w:val="24"/>
                <w:szCs w:val="24"/>
              </w:rPr>
            </w:pPr>
            <w:r w:rsidRPr="003D78AE">
              <w:rPr>
                <w:rFonts w:ascii="Bookman Old Style" w:hAnsi="Bookman Old Style"/>
                <w:sz w:val="24"/>
                <w:szCs w:val="24"/>
              </w:rPr>
              <w:t>Number =3600 + 3</w:t>
            </w:r>
          </w:p>
          <w:p w:rsidR="003D78AE" w:rsidRPr="00D261F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D78AE">
              <w:rPr>
                <w:rFonts w:ascii="Bookman Old Style" w:hAnsi="Bookman Old Style"/>
                <w:sz w:val="24"/>
                <w:szCs w:val="24"/>
              </w:rPr>
              <w:t xml:space="preserve">             = 3603</w:t>
            </w:r>
          </w:p>
        </w:tc>
        <w:tc>
          <w:tcPr>
            <w:tcW w:w="1171" w:type="dxa"/>
          </w:tcPr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3D78AE" w:rsidRPr="00D261F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rrect lcm</w:t>
            </w: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dding 3</w:t>
            </w:r>
          </w:p>
          <w:p w:rsidR="003D78AE" w:rsidRPr="00D261F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AO</w:t>
            </w:r>
          </w:p>
        </w:tc>
      </w:tr>
      <w:tr w:rsidR="00FB0720" w:rsidTr="00FB0720">
        <w:trPr>
          <w:trHeight w:val="180"/>
        </w:trPr>
        <w:tc>
          <w:tcPr>
            <w:tcW w:w="951" w:type="dxa"/>
          </w:tcPr>
          <w:p w:rsidR="003D78AE" w:rsidRDefault="003D78AE" w:rsidP="003D78AE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3D78AE" w:rsidRPr="003D78AE" w:rsidRDefault="003D78AE" w:rsidP="003D78A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BA39C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. </w:t>
            </w:r>
          </w:p>
        </w:tc>
        <w:tc>
          <w:tcPr>
            <w:tcW w:w="5706" w:type="dxa"/>
          </w:tcPr>
          <w:p w:rsidR="00D7254E" w:rsidRDefault="00BA39C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.      log </w:t>
            </w:r>
          </w:p>
          <w:p w:rsidR="00BA39C7" w:rsidRDefault="00BA39C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9.6   2.9292</w:t>
            </w:r>
          </w:p>
          <w:p w:rsidR="00BA39C7" w:rsidRPr="00BA39C7" w:rsidRDefault="00BA39C7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BA39C7">
              <w:rPr>
                <w:rFonts w:ascii="Bookman Old Style" w:hAnsi="Bookman Old Style"/>
                <w:sz w:val="24"/>
                <w:szCs w:val="24"/>
                <w:u w:val="single"/>
              </w:rPr>
              <w:t>2.41     0.3820</w:t>
            </w:r>
          </w:p>
          <w:p w:rsidR="00BA39C7" w:rsidRDefault="00BA39C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3.3112</w:t>
            </w:r>
          </w:p>
          <w:p w:rsidR="00BA39C7" w:rsidRPr="00BA39C7" w:rsidRDefault="00BA39C7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BA39C7">
              <w:rPr>
                <w:rFonts w:ascii="Bookman Old Style" w:hAnsi="Bookman Old Style"/>
                <w:sz w:val="24"/>
                <w:szCs w:val="24"/>
                <w:u w:val="single"/>
              </w:rPr>
              <w:t>3941    3.5956</w:t>
            </w:r>
          </w:p>
          <w:p w:rsidR="00BA39C7" w:rsidRDefault="00AC5019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1</m:t>
                  </m:r>
                </m:e>
              </m:acc>
            </m:oMath>
            <w:r w:rsidR="00BA39C7" w:rsidRPr="00BA39C7">
              <w:rPr>
                <w:rFonts w:ascii="Bookman Old Style" w:hAnsi="Bookman Old Style"/>
                <w:sz w:val="24"/>
                <w:szCs w:val="24"/>
                <w:u w:val="single"/>
              </w:rPr>
              <w:t>.7156</w:t>
            </w:r>
          </w:p>
          <w:p w:rsidR="00BA39C7" w:rsidRDefault="00BA39C7" w:rsidP="00BA39C7">
            <w:pPr>
              <w:tabs>
                <w:tab w:val="left" w:pos="93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3</w:t>
            </w:r>
          </w:p>
          <w:p w:rsidR="00BA39C7" w:rsidRDefault="00AC5019" w:rsidP="00BA39C7">
            <w:pPr>
              <w:tabs>
                <w:tab w:val="left" w:pos="930"/>
              </w:tabs>
              <w:rPr>
                <w:rFonts w:ascii="Bookman Old Style" w:hAnsi="Bookman Old Style"/>
                <w:sz w:val="24"/>
                <w:szCs w:val="24"/>
                <w:u w:val="single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per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3</m:t>
                  </m:r>
                </m:e>
              </m:acc>
            </m:oMath>
            <w:r w:rsidR="00BA39C7">
              <w:rPr>
                <w:rFonts w:ascii="Bookman Old Style" w:hAnsi="Bookman Old Style"/>
                <w:sz w:val="24"/>
                <w:szCs w:val="24"/>
              </w:rPr>
              <w:t>/</w:t>
            </w:r>
            <w:r w:rsidR="00BA39C7" w:rsidRPr="00065DE0">
              <w:rPr>
                <w:rFonts w:ascii="Bookman Old Style" w:hAnsi="Bookman Old Style"/>
                <w:sz w:val="24"/>
                <w:szCs w:val="24"/>
                <w:vertAlign w:val="subscript"/>
              </w:rPr>
              <w:t>3</w:t>
            </w:r>
            <w:r w:rsidR="00BA39C7">
              <w:rPr>
                <w:rFonts w:ascii="Bookman Old Style" w:hAnsi="Bookman Old Style"/>
                <w:sz w:val="24"/>
                <w:szCs w:val="24"/>
              </w:rPr>
              <w:t xml:space="preserve"> + </w:t>
            </w:r>
            <w:r w:rsidR="00BA39C7" w:rsidRPr="00BA39C7">
              <w:rPr>
                <w:rFonts w:ascii="Bookman Old Style" w:hAnsi="Bookman Old Style"/>
                <w:sz w:val="24"/>
                <w:szCs w:val="24"/>
                <w:u w:val="single"/>
              </w:rPr>
              <w:t>2.7156</w:t>
            </w:r>
          </w:p>
          <w:p w:rsidR="00BA39C7" w:rsidRDefault="00BA39C7" w:rsidP="00BA39C7">
            <w:pPr>
              <w:tabs>
                <w:tab w:val="left" w:pos="930"/>
              </w:tabs>
              <w:ind w:firstLine="7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BA39C7" w:rsidRDefault="00BA39C7" w:rsidP="00BA39C7">
            <w:pPr>
              <w:tabs>
                <w:tab w:val="left" w:pos="93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.08039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acc>
            </m:oMath>
            <w:r>
              <w:rPr>
                <w:rFonts w:ascii="Bookman Old Style" w:hAnsi="Bookman Old Style"/>
                <w:sz w:val="24"/>
                <w:szCs w:val="24"/>
              </w:rPr>
              <w:t>.9052</w:t>
            </w:r>
          </w:p>
          <w:p w:rsidR="001569A9" w:rsidRPr="00BA39C7" w:rsidRDefault="001569A9" w:rsidP="00BA39C7">
            <w:pPr>
              <w:tabs>
                <w:tab w:val="left" w:pos="93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8647EC" w:rsidRDefault="008647EC" w:rsidP="008647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8647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647EC" w:rsidRDefault="008647EC" w:rsidP="008647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647EC" w:rsidRDefault="008647EC" w:rsidP="008647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647EC" w:rsidRDefault="008647EC" w:rsidP="008647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7254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Pr="00D261F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ll logs correct</w:t>
            </w: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viding by 3 correctly</w:t>
            </w: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Pr="00D261F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AO  </w:t>
            </w:r>
          </w:p>
        </w:tc>
      </w:tr>
      <w:tr w:rsidR="004D57D9" w:rsidTr="00FB0720">
        <w:tc>
          <w:tcPr>
            <w:tcW w:w="951" w:type="dxa"/>
          </w:tcPr>
          <w:p w:rsidR="008647EC" w:rsidRDefault="008647EC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8647EC" w:rsidRDefault="008647EC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8647EC" w:rsidRDefault="008647EC" w:rsidP="008647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4</w:t>
            </w:r>
          </w:p>
        </w:tc>
        <w:tc>
          <w:tcPr>
            <w:tcW w:w="2000" w:type="dxa"/>
          </w:tcPr>
          <w:p w:rsidR="008647EC" w:rsidRPr="00D261F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1569A9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5706" w:type="dxa"/>
          </w:tcPr>
          <w:p w:rsidR="00D7254E" w:rsidRDefault="001569A9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1569A9">
              <w:rPr>
                <w:rFonts w:ascii="Bookman Old Style" w:hAnsi="Bookman Old Style"/>
                <w:sz w:val="24"/>
                <w:szCs w:val="24"/>
              </w:rPr>
              <w:t xml:space="preserve">Volume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 </w:t>
            </w:r>
            <w:r w:rsidRPr="00065DE0">
              <w:rPr>
                <w:rFonts w:ascii="Bookman Old Style" w:hAnsi="Bookman Old Style"/>
                <w:sz w:val="24"/>
                <w:szCs w:val="24"/>
                <w:vertAlign w:val="superscript"/>
              </w:rPr>
              <w:t>22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065DE0">
              <w:rPr>
                <w:rFonts w:ascii="Bookman Old Style" w:hAnsi="Bookman Old Style"/>
                <w:sz w:val="24"/>
                <w:szCs w:val="24"/>
                <w:vertAlign w:val="subscript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x (</w:t>
            </w:r>
            <w:r w:rsidRPr="001569A9">
              <w:rPr>
                <w:rFonts w:ascii="Bookman Old Style" w:hAnsi="Bookman Old Style"/>
                <w:sz w:val="24"/>
                <w:szCs w:val="24"/>
                <w:u w:val="single"/>
              </w:rPr>
              <w:t>76- 62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  <w:r w:rsidRPr="001569A9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x3</w:t>
            </w:r>
          </w:p>
          <w:p w:rsidR="001569A9" w:rsidRDefault="001569A9" w:rsidP="001569A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  <w:p w:rsidR="001569A9" w:rsidRDefault="001569A9" w:rsidP="001569A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= 0.1848</w:t>
            </w:r>
          </w:p>
          <w:p w:rsidR="001569A9" w:rsidRDefault="001569A9" w:rsidP="001569A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nsity = </w:t>
            </w:r>
            <w:r w:rsidRPr="001569A9">
              <w:rPr>
                <w:rFonts w:ascii="Bookman Old Style" w:hAnsi="Bookman Old Style"/>
                <w:sz w:val="24"/>
                <w:szCs w:val="24"/>
                <w:u w:val="single"/>
              </w:rPr>
              <w:t>890</w:t>
            </w:r>
          </w:p>
          <w:p w:rsidR="001569A9" w:rsidRDefault="001569A9" w:rsidP="001569A9">
            <w:pPr>
              <w:tabs>
                <w:tab w:val="left" w:pos="127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0.1848 </w:t>
            </w:r>
          </w:p>
          <w:p w:rsidR="001569A9" w:rsidRPr="001569A9" w:rsidRDefault="001569A9" w:rsidP="001569A9">
            <w:pPr>
              <w:tabs>
                <w:tab w:val="left" w:pos="127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4.816.0</w:t>
            </w:r>
          </w:p>
        </w:tc>
        <w:tc>
          <w:tcPr>
            <w:tcW w:w="1171" w:type="dxa"/>
          </w:tcPr>
          <w:p w:rsidR="00D7254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Pr="00D261F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cess of getting volume</w:t>
            </w: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cess of density .</w:t>
            </w: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Correct to 1 d.p </w:t>
            </w:r>
          </w:p>
          <w:p w:rsidR="008647EC" w:rsidRPr="00D261F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llow through for other 11 used.</w:t>
            </w:r>
          </w:p>
        </w:tc>
      </w:tr>
      <w:tr w:rsidR="004D57D9" w:rsidTr="00FB0720">
        <w:tc>
          <w:tcPr>
            <w:tcW w:w="951" w:type="dxa"/>
          </w:tcPr>
          <w:p w:rsidR="0015027E" w:rsidRDefault="0015027E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15027E" w:rsidRPr="001569A9" w:rsidRDefault="0015027E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15027E" w:rsidRDefault="0015027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15027E" w:rsidRDefault="0015027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065DE0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5. </w:t>
            </w:r>
          </w:p>
        </w:tc>
        <w:tc>
          <w:tcPr>
            <w:tcW w:w="5706" w:type="dxa"/>
          </w:tcPr>
          <w:p w:rsidR="00D7254E" w:rsidRDefault="008A03CD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8A03CD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8A03CD">
              <w:rPr>
                <w:rFonts w:ascii="Bookman Old Style" w:hAnsi="Bookman Old Style"/>
                <w:sz w:val="24"/>
                <w:szCs w:val="24"/>
                <w:vertAlign w:val="superscript"/>
              </w:rPr>
              <w:t>4</w:t>
            </w:r>
            <w:r w:rsidRPr="00782E27">
              <w:rPr>
                <w:rFonts w:ascii="Bookman Old Style" w:hAnsi="Bookman Old Style"/>
                <w:sz w:val="24"/>
                <w:szCs w:val="24"/>
                <w:vertAlign w:val="superscript"/>
              </w:rPr>
              <w:t>(x+1</w:t>
            </w:r>
            <w:r>
              <w:rPr>
                <w:rFonts w:ascii="Bookman Old Style" w:hAnsi="Bookman Old Style"/>
                <w:sz w:val="24"/>
                <w:szCs w:val="24"/>
              </w:rPr>
              <w:t>) +3</w:t>
            </w:r>
            <w:r w:rsidRPr="008A03CD">
              <w:rPr>
                <w:rFonts w:ascii="Bookman Old Style" w:hAnsi="Bookman Old Style"/>
                <w:sz w:val="24"/>
                <w:szCs w:val="24"/>
                <w:vertAlign w:val="superscript"/>
              </w:rPr>
              <w:t>4x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 246</w:t>
            </w:r>
          </w:p>
          <w:p w:rsidR="008A03CD" w:rsidRDefault="00EE78F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EE78FC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4x+4 </w:t>
            </w:r>
            <w:r>
              <w:rPr>
                <w:rFonts w:ascii="Bookman Old Style" w:hAnsi="Bookman Old Style"/>
                <w:sz w:val="24"/>
                <w:szCs w:val="24"/>
              </w:rPr>
              <w:t>+3</w:t>
            </w:r>
            <w:r w:rsidRPr="00EE78FC">
              <w:rPr>
                <w:rFonts w:ascii="Bookman Old Style" w:hAnsi="Bookman Old Style"/>
                <w:sz w:val="24"/>
                <w:szCs w:val="24"/>
                <w:vertAlign w:val="superscript"/>
              </w:rPr>
              <w:t>4x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 246</w:t>
            </w:r>
          </w:p>
          <w:p w:rsidR="00EE78FC" w:rsidRDefault="00EE78F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EE78FC">
              <w:rPr>
                <w:rFonts w:ascii="Bookman Old Style" w:hAnsi="Bookman Old Style"/>
                <w:sz w:val="24"/>
                <w:szCs w:val="24"/>
                <w:vertAlign w:val="superscript"/>
              </w:rPr>
              <w:t>4x</w:t>
            </w:r>
            <w:r>
              <w:rPr>
                <w:rFonts w:ascii="Bookman Old Style" w:hAnsi="Bookman Old Style"/>
                <w:sz w:val="24"/>
                <w:szCs w:val="24"/>
              </w:rPr>
              <w:t>(3</w:t>
            </w:r>
            <w:r w:rsidRPr="00782E27">
              <w:rPr>
                <w:rFonts w:ascii="Bookman Old Style" w:hAnsi="Bookman Old Style"/>
                <w:sz w:val="24"/>
                <w:szCs w:val="24"/>
                <w:vertAlign w:val="superscript"/>
              </w:rPr>
              <w:t>4</w:t>
            </w:r>
            <w:r>
              <w:rPr>
                <w:rFonts w:ascii="Bookman Old Style" w:hAnsi="Bookman Old Style"/>
                <w:sz w:val="24"/>
                <w:szCs w:val="24"/>
              </w:rPr>
              <w:t>+1)=246</w:t>
            </w:r>
          </w:p>
          <w:p w:rsidR="00EE78FC" w:rsidRDefault="00EE78F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EE78FC">
              <w:rPr>
                <w:rFonts w:ascii="Bookman Old Style" w:hAnsi="Bookman Old Style"/>
                <w:sz w:val="24"/>
                <w:szCs w:val="24"/>
                <w:vertAlign w:val="superscript"/>
              </w:rPr>
              <w:t>4x</w:t>
            </w:r>
            <w:r>
              <w:rPr>
                <w:rFonts w:ascii="Bookman Old Style" w:hAnsi="Bookman Old Style"/>
                <w:sz w:val="24"/>
                <w:szCs w:val="24"/>
              </w:rPr>
              <w:t>=</w:t>
            </w:r>
            <w:r w:rsidRPr="00EE78FC">
              <w:rPr>
                <w:rFonts w:ascii="Bookman Old Style" w:hAnsi="Bookman Old Style"/>
                <w:sz w:val="24"/>
                <w:szCs w:val="24"/>
                <w:u w:val="single"/>
              </w:rPr>
              <w:t>246</w:t>
            </w:r>
          </w:p>
          <w:p w:rsidR="00EE78FC" w:rsidRDefault="00EE78FC" w:rsidP="00EE78F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81</w:t>
            </w:r>
          </w:p>
          <w:p w:rsidR="00EE78FC" w:rsidRDefault="00EE78FC" w:rsidP="00EE78FC">
            <w:pPr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EE78FC">
              <w:rPr>
                <w:rFonts w:ascii="Bookman Old Style" w:hAnsi="Bookman Old Style"/>
                <w:sz w:val="24"/>
                <w:szCs w:val="24"/>
                <w:vertAlign w:val="superscript"/>
              </w:rPr>
              <w:t>4x</w:t>
            </w:r>
            <w:r>
              <w:rPr>
                <w:rFonts w:ascii="Bookman Old Style" w:hAnsi="Bookman Old Style"/>
                <w:sz w:val="24"/>
                <w:szCs w:val="24"/>
              </w:rPr>
              <w:t>=3</w:t>
            </w:r>
            <w:r w:rsidRPr="00EE78FC">
              <w:rPr>
                <w:rFonts w:ascii="Bookman Old Style" w:hAnsi="Bookman Old Style"/>
                <w:sz w:val="24"/>
                <w:szCs w:val="24"/>
                <w:vertAlign w:val="superscript"/>
              </w:rPr>
              <w:t>1</w:t>
            </w:r>
          </w:p>
          <w:p w:rsidR="00EE78FC" w:rsidRDefault="00593737" w:rsidP="00EE78F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x= 1</w:t>
            </w:r>
          </w:p>
          <w:p w:rsidR="00593737" w:rsidRPr="00EE78FC" w:rsidRDefault="00593737" w:rsidP="00EE78F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=</w:t>
            </w:r>
            <w:r w:rsidRPr="00593737">
              <w:rPr>
                <w:rFonts w:ascii="Bookman Old Style" w:hAnsi="Bookman Old Style"/>
                <w:sz w:val="24"/>
                <w:szCs w:val="24"/>
                <w:vertAlign w:val="superscript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593737">
              <w:rPr>
                <w:rFonts w:ascii="Bookman Old Style" w:hAnsi="Bookman Old Style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71" w:type="dxa"/>
          </w:tcPr>
          <w:p w:rsidR="00D7254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Pr="00D261FE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cept the alternative.</w:t>
            </w: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actorizing 3</w:t>
            </w:r>
            <w:r w:rsidRPr="00782E2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4x</w:t>
            </w: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</w:pP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82E27">
              <w:rPr>
                <w:rFonts w:ascii="Bookman Old Style" w:hAnsi="Bookman Old Style"/>
                <w:b/>
                <w:sz w:val="24"/>
                <w:szCs w:val="24"/>
              </w:rPr>
              <w:t xml:space="preserve">Equating powers </w:t>
            </w: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P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cept 0.25</w:t>
            </w:r>
          </w:p>
        </w:tc>
      </w:tr>
      <w:tr w:rsidR="004D57D9" w:rsidTr="00FB0720">
        <w:tc>
          <w:tcPr>
            <w:tcW w:w="951" w:type="dxa"/>
          </w:tcPr>
          <w:p w:rsidR="00782E27" w:rsidRDefault="00782E2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782E27" w:rsidRPr="008A03CD" w:rsidRDefault="00782E27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D00431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5706" w:type="dxa"/>
          </w:tcPr>
          <w:p w:rsidR="00D7254E" w:rsidRDefault="00B7616F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B7616F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Num </w:t>
            </w:r>
          </w:p>
          <w:p w:rsidR="00B7616F" w:rsidRDefault="00B7616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B7616F">
              <w:rPr>
                <w:rFonts w:ascii="Bookman Old Style" w:hAnsi="Bookman Old Style"/>
                <w:sz w:val="24"/>
                <w:szCs w:val="24"/>
              </w:rPr>
              <w:t>4x</w:t>
            </w:r>
            <w:r w:rsidRPr="00B7616F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9</w:t>
            </w:r>
          </w:p>
          <w:p w:rsidR="00B7616F" w:rsidRDefault="00B7616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2x +3) (2x-3)</w:t>
            </w:r>
          </w:p>
          <w:p w:rsidR="00B7616F" w:rsidRPr="009B77BA" w:rsidRDefault="00B7616F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9B77BA">
              <w:rPr>
                <w:rFonts w:ascii="Bookman Old Style" w:hAnsi="Bookman Old Style"/>
                <w:sz w:val="24"/>
                <w:szCs w:val="24"/>
                <w:u w:val="single"/>
              </w:rPr>
              <w:t>Den</w:t>
            </w:r>
          </w:p>
          <w:p w:rsidR="00B7616F" w:rsidRDefault="00B7616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x</w:t>
            </w:r>
            <w:r w:rsidRPr="008714BB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Bookman Old Style" w:hAnsi="Bookman Old Style"/>
                <w:sz w:val="24"/>
                <w:szCs w:val="24"/>
              </w:rPr>
              <w:t>+2x+3x+3</w:t>
            </w:r>
          </w:p>
          <w:p w:rsidR="008714BB" w:rsidRDefault="008714B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x+1) (2x+3)</w:t>
            </w:r>
          </w:p>
          <w:p w:rsidR="00367B6C" w:rsidRPr="00367B6C" w:rsidRDefault="00367B6C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367B6C">
              <w:rPr>
                <w:rFonts w:ascii="Bookman Old Style" w:hAnsi="Bookman Old Style"/>
                <w:sz w:val="24"/>
                <w:szCs w:val="24"/>
                <w:u w:val="single"/>
              </w:rPr>
              <w:t>(2x+3)(2x-3)</w:t>
            </w:r>
          </w:p>
          <w:p w:rsidR="00367B6C" w:rsidRDefault="00367B6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x+1) (2x +3)</w:t>
            </w:r>
          </w:p>
          <w:p w:rsidR="00367B6C" w:rsidRPr="00367B6C" w:rsidRDefault="00367B6C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367B6C">
              <w:rPr>
                <w:rFonts w:ascii="Bookman Old Style" w:hAnsi="Bookman Old Style"/>
                <w:sz w:val="24"/>
                <w:szCs w:val="24"/>
                <w:u w:val="single"/>
              </w:rPr>
              <w:t>2x-3</w:t>
            </w:r>
          </w:p>
          <w:p w:rsidR="00367B6C" w:rsidRPr="00B7616F" w:rsidRDefault="00367B6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+1</w:t>
            </w:r>
          </w:p>
        </w:tc>
        <w:tc>
          <w:tcPr>
            <w:tcW w:w="1171" w:type="dxa"/>
          </w:tcPr>
          <w:p w:rsidR="00D7254E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15274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15274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15274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15274" w:rsidRPr="00D261FE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actorizing numerator.</w:t>
            </w:r>
          </w:p>
          <w:p w:rsidR="00D15274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actorizing denominator.</w:t>
            </w:r>
          </w:p>
          <w:p w:rsidR="00D15274" w:rsidRPr="00D261FE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ust be extracted.</w:t>
            </w:r>
          </w:p>
        </w:tc>
      </w:tr>
      <w:tr w:rsidR="004D57D9" w:rsidTr="00FB0720">
        <w:tc>
          <w:tcPr>
            <w:tcW w:w="951" w:type="dxa"/>
          </w:tcPr>
          <w:p w:rsidR="00423AD6" w:rsidRDefault="00423AD6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423AD6" w:rsidRPr="00B7616F" w:rsidRDefault="00423AD6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1171" w:type="dxa"/>
          </w:tcPr>
          <w:p w:rsidR="00423AD6" w:rsidRDefault="00F81AD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423AD6" w:rsidRDefault="00423AD6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4095"/>
        </w:trPr>
        <w:tc>
          <w:tcPr>
            <w:tcW w:w="951" w:type="dxa"/>
          </w:tcPr>
          <w:p w:rsidR="00D7254E" w:rsidRPr="00D261FE" w:rsidRDefault="0012354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5706" w:type="dxa"/>
          </w:tcPr>
          <w:p w:rsidR="00D7254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F6119" w:rsidRPr="00D261FE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B77BA">
              <w:rPr>
                <w:rFonts w:ascii="Bookman Old Style" w:hAnsi="Bookman Old Style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81705" cy="2266817"/>
                  <wp:effectExtent l="0" t="0" r="4445" b="635"/>
                  <wp:docPr id="1" name="Picture 1" descr="F:\photos\EXAM TEMPLT\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hotos\EXAM TEMPLT\17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177"/>
                          <a:stretch/>
                        </pic:blipFill>
                        <pic:spPr bwMode="auto">
                          <a:xfrm>
                            <a:off x="0" y="0"/>
                            <a:ext cx="3486451" cy="226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Pr="00D261FE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</w:tc>
        <w:tc>
          <w:tcPr>
            <w:tcW w:w="2000" w:type="dxa"/>
          </w:tcPr>
          <w:p w:rsidR="003D78AE" w:rsidRDefault="003D78A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ll angles correct</w:t>
            </w: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ll lengths correct</w:t>
            </w: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rrect labelling</w:t>
            </w: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easurement must be correct</w:t>
            </w: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Pr="00D261FE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210"/>
        </w:trPr>
        <w:tc>
          <w:tcPr>
            <w:tcW w:w="951" w:type="dxa"/>
          </w:tcPr>
          <w:p w:rsidR="003D78AE" w:rsidRDefault="003D78AE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3D78AE" w:rsidRDefault="003D78A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3D78AE" w:rsidRPr="00D261FE" w:rsidRDefault="003D78A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3D78AE" w:rsidRPr="00D261FE" w:rsidRDefault="003D78A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12354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8. </w:t>
            </w:r>
          </w:p>
        </w:tc>
        <w:tc>
          <w:tcPr>
            <w:tcW w:w="5706" w:type="dxa"/>
          </w:tcPr>
          <w:p w:rsidR="00D7254E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+c=45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4g+2c= 100 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=45-c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4(45 – c) + 2c=100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0 – 4c +2c=100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=40</w:t>
            </w:r>
          </w:p>
          <w:p w:rsidR="00CC1447" w:rsidRPr="00CC1447" w:rsidRDefault="008F6119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</w:t>
            </w:r>
            <w:r w:rsidR="00CC1447">
              <w:rPr>
                <w:rFonts w:ascii="Bookman Old Style" w:hAnsi="Bookman Old Style"/>
                <w:sz w:val="24"/>
                <w:szCs w:val="24"/>
              </w:rPr>
              <w:t>=5</w:t>
            </w:r>
          </w:p>
        </w:tc>
        <w:tc>
          <w:tcPr>
            <w:tcW w:w="1171" w:type="dxa"/>
          </w:tcPr>
          <w:p w:rsidR="00D7254E" w:rsidRDefault="008F61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M1</w:t>
            </w:r>
          </w:p>
          <w:p w:rsidR="008F6119" w:rsidRDefault="008F61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F6119" w:rsidRDefault="008F61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6821AF" w:rsidRDefault="006821A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F6119" w:rsidRDefault="008F61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F6119" w:rsidRPr="00D261FE" w:rsidRDefault="008F61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8F61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Forming the two equation.</w:t>
            </w:r>
          </w:p>
          <w:p w:rsidR="006821AF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ttempt</w:t>
            </w:r>
            <w:r w:rsidR="006821AF">
              <w:rPr>
                <w:rFonts w:ascii="Bookman Old Style" w:hAnsi="Bookman Old Style"/>
                <w:b/>
                <w:sz w:val="24"/>
                <w:szCs w:val="24"/>
              </w:rPr>
              <w:t xml:space="preserve"> to </w:t>
            </w:r>
            <w:r w:rsidR="006821AF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eliminate one variable.</w:t>
            </w:r>
          </w:p>
          <w:p w:rsidR="006821AF" w:rsidRPr="00D261FE" w:rsidRDefault="006821A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 both</w:t>
            </w:r>
          </w:p>
        </w:tc>
      </w:tr>
      <w:tr w:rsidR="004D57D9" w:rsidTr="00FB0720">
        <w:tc>
          <w:tcPr>
            <w:tcW w:w="951" w:type="dxa"/>
          </w:tcPr>
          <w:p w:rsidR="00D7254E" w:rsidRPr="00D261FE" w:rsidRDefault="00CC144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9.</w:t>
            </w:r>
          </w:p>
        </w:tc>
        <w:tc>
          <w:tcPr>
            <w:tcW w:w="5706" w:type="dxa"/>
          </w:tcPr>
          <w:p w:rsidR="00D7254E" w:rsidRP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CC1447">
              <w:rPr>
                <w:rFonts w:ascii="Bookman Old Style" w:hAnsi="Bookman Old Style"/>
                <w:sz w:val="24"/>
                <w:szCs w:val="24"/>
              </w:rPr>
              <w:t>a) boys = 900 – 600= 300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tio 3000:600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1:2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) 300/900 x 100</w:t>
            </w:r>
          </w:p>
          <w:p w:rsidR="00CC1447" w:rsidRP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1/3%</w:t>
            </w:r>
          </w:p>
        </w:tc>
        <w:tc>
          <w:tcPr>
            <w:tcW w:w="1171" w:type="dxa"/>
          </w:tcPr>
          <w:p w:rsidR="00D7254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E005E" w:rsidRPr="00D261F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</w:tc>
        <w:tc>
          <w:tcPr>
            <w:tcW w:w="2000" w:type="dxa"/>
          </w:tcPr>
          <w:p w:rsidR="00D7254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etting the number of boys.</w:t>
            </w:r>
          </w:p>
          <w:p w:rsidR="00CE005E" w:rsidRPr="00D261F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hould be simplified.</w:t>
            </w:r>
          </w:p>
        </w:tc>
      </w:tr>
      <w:tr w:rsidR="004D57D9" w:rsidTr="00FB0720">
        <w:tc>
          <w:tcPr>
            <w:tcW w:w="951" w:type="dxa"/>
          </w:tcPr>
          <w:p w:rsidR="00CE005E" w:rsidRDefault="00CE005E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CE005E" w:rsidRPr="00CC1447" w:rsidRDefault="00CE005E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543922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5706" w:type="dxa"/>
          </w:tcPr>
          <w:p w:rsidR="00D7254E" w:rsidRDefault="00B56D9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(t-1) – 3(4+t)=0</w:t>
            </w:r>
          </w:p>
          <w:p w:rsidR="00B56D9F" w:rsidRDefault="00B56D9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t</w:t>
            </w:r>
            <w:r w:rsidR="001328BE">
              <w:rPr>
                <w:rFonts w:ascii="Bookman Old Style" w:hAnsi="Bookman Old Style"/>
                <w:sz w:val="24"/>
                <w:szCs w:val="24"/>
              </w:rPr>
              <w:t>-3t – 4 – 12=0</w:t>
            </w:r>
          </w:p>
          <w:p w:rsidR="001328BE" w:rsidRDefault="001328BE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- 16 = 0</w:t>
            </w:r>
          </w:p>
          <w:p w:rsidR="001328BE" w:rsidRPr="00B56D9F" w:rsidRDefault="001328BE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= 16</w:t>
            </w:r>
          </w:p>
        </w:tc>
        <w:tc>
          <w:tcPr>
            <w:tcW w:w="1171" w:type="dxa"/>
          </w:tcPr>
          <w:p w:rsidR="00D7254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CE005E" w:rsidRPr="00D261F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ttempting to remove fractions.</w:t>
            </w: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Removing </w:t>
            </w:r>
            <w:r w:rsidR="00847790">
              <w:rPr>
                <w:rFonts w:ascii="Bookman Old Style" w:hAnsi="Bookman Old Style"/>
                <w:b/>
                <w:sz w:val="24"/>
                <w:szCs w:val="24"/>
              </w:rPr>
              <w:t>brackets correctly.</w:t>
            </w:r>
          </w:p>
          <w:p w:rsidR="00D7254E" w:rsidRPr="00D261F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847790" w:rsidRDefault="00847790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847790" w:rsidRDefault="00847790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847790" w:rsidRDefault="0084779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847790" w:rsidRDefault="0084779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A86892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1. </w:t>
            </w:r>
          </w:p>
        </w:tc>
        <w:tc>
          <w:tcPr>
            <w:tcW w:w="5706" w:type="dxa"/>
          </w:tcPr>
          <w:p w:rsidR="00D7254E" w:rsidRDefault="00A86892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A86892">
              <w:rPr>
                <w:rFonts w:ascii="Bookman Old Style" w:hAnsi="Bookman Old Style"/>
                <w:sz w:val="24"/>
                <w:szCs w:val="24"/>
              </w:rPr>
              <w:t>9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2n -4) = 1980</w:t>
            </w:r>
          </w:p>
          <w:p w:rsidR="00A86892" w:rsidRDefault="00A86892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0n = 1980- 360</w:t>
            </w:r>
          </w:p>
          <w:p w:rsidR="00A86892" w:rsidRDefault="00A86892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 = </w:t>
            </w:r>
            <w:r w:rsidRPr="00A86892">
              <w:rPr>
                <w:rFonts w:ascii="Bookman Old Style" w:hAnsi="Bookman Old Style"/>
                <w:sz w:val="24"/>
                <w:szCs w:val="24"/>
                <w:u w:val="single"/>
              </w:rPr>
              <w:t>1620</w:t>
            </w:r>
          </w:p>
          <w:p w:rsidR="00A86892" w:rsidRDefault="00A86892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180</w:t>
            </w:r>
          </w:p>
          <w:p w:rsidR="00A86892" w:rsidRDefault="00A86892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=9</w:t>
            </w:r>
          </w:p>
          <w:p w:rsidR="00A86892" w:rsidRPr="00A86892" w:rsidRDefault="00A86892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nonagon</w:t>
            </w:r>
          </w:p>
        </w:tc>
        <w:tc>
          <w:tcPr>
            <w:tcW w:w="1171" w:type="dxa"/>
          </w:tcPr>
          <w:p w:rsidR="00D7254E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966CA7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966CA7" w:rsidRPr="00D261FE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</w:tc>
        <w:tc>
          <w:tcPr>
            <w:tcW w:w="2000" w:type="dxa"/>
          </w:tcPr>
          <w:p w:rsidR="00D7254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66CA7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66CA7" w:rsidRPr="00D261FE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 Must be got to get B1</w:t>
            </w:r>
          </w:p>
        </w:tc>
      </w:tr>
      <w:tr w:rsidR="004D57D9" w:rsidTr="00FB0720">
        <w:tc>
          <w:tcPr>
            <w:tcW w:w="951" w:type="dxa"/>
          </w:tcPr>
          <w:p w:rsidR="00966CA7" w:rsidRDefault="00966CA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966CA7" w:rsidRPr="00A86892" w:rsidRDefault="00966CA7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966CA7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966CA7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1530"/>
        </w:trPr>
        <w:tc>
          <w:tcPr>
            <w:tcW w:w="951" w:type="dxa"/>
          </w:tcPr>
          <w:p w:rsidR="00D7254E" w:rsidRPr="00D261FE" w:rsidRDefault="00404BBD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</w:t>
            </w:r>
          </w:p>
        </w:tc>
        <w:tc>
          <w:tcPr>
            <w:tcW w:w="5706" w:type="dxa"/>
          </w:tcPr>
          <w:p w:rsidR="00D7254E" w:rsidRDefault="008723DE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ordinates: 0,2.5,6.0,10.5,16.0,22.5,30</w:t>
            </w:r>
          </w:p>
          <w:p w:rsidR="008723DE" w:rsidRDefault="008723DE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= ½ x1 (6+</w:t>
            </w:r>
            <w:r w:rsidR="005F0CFB">
              <w:rPr>
                <w:rFonts w:ascii="Bookman Old Style" w:hAnsi="Bookman Old Style"/>
                <w:sz w:val="24"/>
                <w:szCs w:val="24"/>
              </w:rPr>
              <w:t>30) +2(2.5+6.0+10.5+16.0+22.5)</w:t>
            </w:r>
          </w:p>
          <w:p w:rsidR="005F0CFB" w:rsidRDefault="005F0CF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72.5</w:t>
            </w:r>
          </w:p>
          <w:p w:rsidR="005F0CFB" w:rsidRPr="008723DE" w:rsidRDefault="005F0CFB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43601" w:rsidRPr="00D261FE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ll correct ordinates.</w:t>
            </w: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Pr="00D261FE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B77BA" w:rsidTr="00FB0720">
        <w:trPr>
          <w:trHeight w:val="150"/>
        </w:trPr>
        <w:tc>
          <w:tcPr>
            <w:tcW w:w="951" w:type="dxa"/>
          </w:tcPr>
          <w:p w:rsidR="009B77BA" w:rsidRDefault="009B77BA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9B77BA" w:rsidRDefault="009B77BA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1515"/>
        </w:trPr>
        <w:tc>
          <w:tcPr>
            <w:tcW w:w="951" w:type="dxa"/>
          </w:tcPr>
          <w:p w:rsidR="00D7254E" w:rsidRPr="00D261FE" w:rsidRDefault="005F0CFB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.</w:t>
            </w:r>
          </w:p>
        </w:tc>
        <w:tc>
          <w:tcPr>
            <w:tcW w:w="5706" w:type="dxa"/>
          </w:tcPr>
          <w:p w:rsidR="00D7254E" w:rsidRDefault="005F0CF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5F0CFB">
              <w:rPr>
                <w:rFonts w:ascii="Bookman Old Style" w:hAnsi="Bookman Old Style"/>
                <w:sz w:val="24"/>
                <w:szCs w:val="24"/>
              </w:rPr>
              <w:t xml:space="preserve">Gradient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f Q= -1/2</w:t>
            </w:r>
          </w:p>
          <w:p w:rsidR="005F0CFB" w:rsidRDefault="005F0CF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5F0CFB">
              <w:rPr>
                <w:rFonts w:ascii="Bookman Old Style" w:hAnsi="Bookman Old Style"/>
                <w:sz w:val="24"/>
                <w:szCs w:val="24"/>
                <w:u w:val="single"/>
              </w:rPr>
              <w:t>y-y</w:t>
            </w:r>
            <w:r>
              <w:rPr>
                <w:rFonts w:ascii="Bookman Old Style" w:hAnsi="Bookman Old Style"/>
                <w:sz w:val="24"/>
                <w:szCs w:val="24"/>
              </w:rPr>
              <w:t>= -1/2</w:t>
            </w:r>
          </w:p>
          <w:p w:rsidR="005F0CFB" w:rsidRDefault="005F0CF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+2</w:t>
            </w:r>
          </w:p>
          <w:p w:rsidR="005F0CFB" w:rsidRDefault="005F0CF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y – 14= -x</w:t>
            </w:r>
            <w:r w:rsidR="007D5AA5">
              <w:rPr>
                <w:rFonts w:ascii="Bookman Old Style" w:hAnsi="Bookman Old Style"/>
                <w:sz w:val="24"/>
                <w:szCs w:val="24"/>
              </w:rPr>
              <w:t>-2</w:t>
            </w:r>
          </w:p>
          <w:p w:rsidR="007D5AA5" w:rsidRPr="005F0CFB" w:rsidRDefault="007D5AA5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y=-x+12</w:t>
            </w:r>
          </w:p>
        </w:tc>
        <w:tc>
          <w:tcPr>
            <w:tcW w:w="1171" w:type="dxa"/>
          </w:tcPr>
          <w:p w:rsidR="00843601" w:rsidRDefault="00843601" w:rsidP="008436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843601" w:rsidRDefault="00843601" w:rsidP="008436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8436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43601" w:rsidRDefault="00843601" w:rsidP="008436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7254E" w:rsidRPr="00D261FE" w:rsidRDefault="00843601" w:rsidP="008436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7254E" w:rsidRPr="00D261FE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cept 2y+x=12</w:t>
            </w:r>
          </w:p>
        </w:tc>
      </w:tr>
      <w:tr w:rsidR="009B77BA" w:rsidTr="00FB0720">
        <w:trPr>
          <w:trHeight w:val="180"/>
        </w:trPr>
        <w:tc>
          <w:tcPr>
            <w:tcW w:w="951" w:type="dxa"/>
          </w:tcPr>
          <w:p w:rsidR="009B77BA" w:rsidRDefault="009B77BA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9B77BA" w:rsidRPr="005F0CFB" w:rsidRDefault="009B77BA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9B77BA" w:rsidRDefault="009B77BA" w:rsidP="008436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7D5AA5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</w:t>
            </w:r>
          </w:p>
        </w:tc>
        <w:tc>
          <w:tcPr>
            <w:tcW w:w="5706" w:type="dxa"/>
          </w:tcPr>
          <w:p w:rsidR="00D7254E" w:rsidRDefault="007D5AA5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7D5AA5">
              <w:rPr>
                <w:rFonts w:ascii="Bookman Old Style" w:hAnsi="Bookman Old Style"/>
                <w:sz w:val="24"/>
                <w:szCs w:val="24"/>
              </w:rPr>
              <w:t>a)</w:t>
            </w:r>
            <w:r w:rsidR="00274FCB">
              <w:rPr>
                <w:rFonts w:ascii="Bookman Old Style" w:hAnsi="Bookman Old Style"/>
                <w:sz w:val="24"/>
                <w:szCs w:val="24"/>
              </w:rPr>
              <w:t>r</w:t>
            </w:r>
            <w:r w:rsidR="00274FCB" w:rsidRPr="0054133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 w:rsidR="00274FCB">
              <w:rPr>
                <w:rFonts w:ascii="Bookman Old Style" w:hAnsi="Bookman Old Style"/>
                <w:sz w:val="24"/>
                <w:szCs w:val="24"/>
              </w:rPr>
              <w:t xml:space="preserve"> = 7.6</w:t>
            </w:r>
            <w:r w:rsidR="00274FCB" w:rsidRPr="0054133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 w:rsidR="00274FCB">
              <w:rPr>
                <w:rFonts w:ascii="Bookman Old Style" w:hAnsi="Bookman Old Style"/>
                <w:sz w:val="24"/>
                <w:szCs w:val="24"/>
              </w:rPr>
              <w:t xml:space="preserve"> + 4.8</w:t>
            </w:r>
            <w:r w:rsidR="00274FCB" w:rsidRPr="0054133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 w:rsidR="00274FCB">
              <w:rPr>
                <w:rFonts w:ascii="Bookman Old Style" w:hAnsi="Bookman Old Style"/>
                <w:sz w:val="24"/>
                <w:szCs w:val="24"/>
              </w:rPr>
              <w:t xml:space="preserve"> – 2x7.6 x 4.8 cos 80</w:t>
            </w:r>
          </w:p>
          <w:p w:rsidR="00274FCB" w:rsidRDefault="00274FC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57.76 + 23.04 – 12.67</w:t>
            </w:r>
          </w:p>
          <w:p w:rsidR="00274FCB" w:rsidRDefault="00274FC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68.13</w:t>
            </w:r>
          </w:p>
          <w:p w:rsidR="00274FCB" w:rsidRDefault="00274FC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= 68.13</w:t>
            </w:r>
          </w:p>
          <w:p w:rsidR="00274FCB" w:rsidRDefault="00274FC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8.3 cm.</w:t>
            </w:r>
          </w:p>
          <w:p w:rsidR="00541335" w:rsidRDefault="00541335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74FCB" w:rsidRDefault="00274FC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) </w:t>
            </w:r>
            <w:r w:rsidRPr="00274FCB">
              <w:rPr>
                <w:rFonts w:ascii="Bookman Old Style" w:hAnsi="Bookman Old Style"/>
                <w:sz w:val="24"/>
                <w:szCs w:val="24"/>
                <w:u w:val="single"/>
              </w:rPr>
              <w:t>sin b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 </w:t>
            </w:r>
            <w:r w:rsidRPr="00274FCB">
              <w:rPr>
                <w:rFonts w:ascii="Bookman Old Style" w:hAnsi="Bookman Old Style"/>
                <w:sz w:val="24"/>
                <w:szCs w:val="24"/>
                <w:u w:val="single"/>
              </w:rPr>
              <w:t>sin 80</w:t>
            </w:r>
          </w:p>
          <w:p w:rsidR="00274FCB" w:rsidRDefault="00274FCB" w:rsidP="00274FC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4.8       8.254</w:t>
            </w:r>
          </w:p>
          <w:p w:rsidR="00274FCB" w:rsidRDefault="00274FCB" w:rsidP="00274FC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n B = 0.5727</w:t>
            </w:r>
          </w:p>
          <w:p w:rsidR="00274FCB" w:rsidRDefault="00274FCB" w:rsidP="00274FC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B= SIN -10.5727</w:t>
            </w:r>
          </w:p>
          <w:p w:rsidR="00274FCB" w:rsidRPr="007D5AA5" w:rsidRDefault="00274FCB" w:rsidP="00274FC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= 34.9</w:t>
            </w:r>
            <w:r w:rsidRPr="00274FCB">
              <w:rPr>
                <w:rFonts w:ascii="Bookman Old Style" w:hAnsi="Bookman Old Style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71" w:type="dxa"/>
          </w:tcPr>
          <w:p w:rsidR="00D7254E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M1</w:t>
            </w: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Pr="00D261FE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stituting in the rule.</w:t>
            </w: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Pr="00D261FE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stituting correctly.</w:t>
            </w:r>
          </w:p>
        </w:tc>
      </w:tr>
      <w:tr w:rsidR="004D57D9" w:rsidTr="00FB0720">
        <w:tc>
          <w:tcPr>
            <w:tcW w:w="951" w:type="dxa"/>
          </w:tcPr>
          <w:p w:rsidR="00570437" w:rsidRDefault="0057043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570437" w:rsidRPr="007D5AA5" w:rsidRDefault="00570437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4</w:t>
            </w:r>
          </w:p>
        </w:tc>
        <w:tc>
          <w:tcPr>
            <w:tcW w:w="2000" w:type="dxa"/>
          </w:tcPr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0A769F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</w:t>
            </w:r>
          </w:p>
        </w:tc>
        <w:tc>
          <w:tcPr>
            <w:tcW w:w="5706" w:type="dxa"/>
          </w:tcPr>
          <w:p w:rsidR="00D7254E" w:rsidRPr="00FE4697" w:rsidRDefault="00FE4697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FE4697">
              <w:rPr>
                <w:rFonts w:ascii="Bookman Old Style" w:hAnsi="Bookman Old Style"/>
                <w:sz w:val="24"/>
                <w:szCs w:val="24"/>
                <w:u w:val="single"/>
              </w:rPr>
              <w:t>93 x 450 000</w:t>
            </w:r>
          </w:p>
          <w:p w:rsidR="00FE4697" w:rsidRDefault="00FE469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  <w:p w:rsidR="00FE4697" w:rsidRDefault="00FE469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8 500</w:t>
            </w:r>
          </w:p>
          <w:p w:rsidR="00FE4697" w:rsidRPr="00FE4697" w:rsidRDefault="00FE4697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FE4697">
              <w:rPr>
                <w:rFonts w:ascii="Bookman Old Style" w:hAnsi="Bookman Old Style"/>
                <w:sz w:val="24"/>
                <w:szCs w:val="24"/>
                <w:u w:val="single"/>
              </w:rPr>
              <w:t>418500 x 100</w:t>
            </w:r>
          </w:p>
          <w:p w:rsidR="00FE4697" w:rsidRDefault="00FE469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3</w:t>
            </w:r>
          </w:p>
          <w:p w:rsidR="00FE4697" w:rsidRDefault="00FE469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0,353.98</w:t>
            </w:r>
          </w:p>
          <w:p w:rsidR="00FE4697" w:rsidRPr="000A769F" w:rsidRDefault="00FE469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70, 354</w:t>
            </w:r>
          </w:p>
        </w:tc>
        <w:tc>
          <w:tcPr>
            <w:tcW w:w="1171" w:type="dxa"/>
          </w:tcPr>
          <w:p w:rsidR="00D7254E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A452E7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452E7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452E7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A452E7" w:rsidRPr="00D261FE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Pr="00D261F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A452E7" w:rsidRDefault="00A452E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A452E7" w:rsidRPr="00FE4697" w:rsidRDefault="00A452E7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1171" w:type="dxa"/>
          </w:tcPr>
          <w:p w:rsidR="00A452E7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A452E7" w:rsidRPr="00D261FE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2042"/>
        </w:trPr>
        <w:tc>
          <w:tcPr>
            <w:tcW w:w="951" w:type="dxa"/>
          </w:tcPr>
          <w:p w:rsidR="00343C94" w:rsidRDefault="00343C9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</w:t>
            </w:r>
          </w:p>
        </w:tc>
        <w:tc>
          <w:tcPr>
            <w:tcW w:w="5706" w:type="dxa"/>
          </w:tcPr>
          <w:p w:rsidR="00343C9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)</w:t>
            </w:r>
          </w:p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) </w:t>
            </w:r>
            <w:r w:rsidR="00FB0720" w:rsidRPr="007E133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82880</wp:posOffset>
                  </wp:positionV>
                  <wp:extent cx="2162810" cy="2057400"/>
                  <wp:effectExtent l="0" t="0" r="8890" b="0"/>
                  <wp:wrapSquare wrapText="bothSides"/>
                  <wp:docPr id="6" name="Picture 6" descr="F:\my documents\OPENER\MATH PP1 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y documents\OPENER\MATH PP1 16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533" t="19054" r="26752" b="35084"/>
                          <a:stretch/>
                        </pic:blipFill>
                        <pic:spPr bwMode="auto">
                          <a:xfrm>
                            <a:off x="0" y="0"/>
                            <a:ext cx="216281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E19C4" w:rsidRP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DE19C4" w:rsidRDefault="00DE19C4" w:rsidP="00DE19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DE19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DE19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DE19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DE19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DE19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43C94" w:rsidRP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</w:tc>
        <w:tc>
          <w:tcPr>
            <w:tcW w:w="2000" w:type="dxa"/>
          </w:tcPr>
          <w:p w:rsidR="00343C9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 correct image drawn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 centre (4,-2)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Pr="00D261FE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 -90</w:t>
            </w:r>
            <w:r w:rsidRPr="00DE19C4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0</w:t>
            </w:r>
          </w:p>
        </w:tc>
      </w:tr>
      <w:tr w:rsidR="00DE19C4" w:rsidTr="00FB0720">
        <w:trPr>
          <w:trHeight w:val="135"/>
        </w:trPr>
        <w:tc>
          <w:tcPr>
            <w:tcW w:w="951" w:type="dxa"/>
          </w:tcPr>
          <w:p w:rsidR="00DE19C4" w:rsidRDefault="00DE19C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343C9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D949D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706" w:type="dxa"/>
          </w:tcPr>
          <w:p w:rsidR="00D7254E" w:rsidRDefault="00D949D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D949D7">
              <w:rPr>
                <w:rFonts w:ascii="Bookman Old Style" w:hAnsi="Bookman Old Style"/>
                <w:sz w:val="24"/>
                <w:szCs w:val="24"/>
              </w:rPr>
              <w:t xml:space="preserve">a)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i) </w:t>
            </w:r>
            <w:r w:rsidR="00EE6469">
              <w:rPr>
                <w:rFonts w:ascii="Bookman Old Style" w:hAnsi="Bookman Old Style"/>
                <w:sz w:val="24"/>
                <w:szCs w:val="24"/>
              </w:rPr>
              <w:t>v=3.142 x 3</w:t>
            </w:r>
            <w:r w:rsidR="00EE6469" w:rsidRPr="00EE6469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 w:rsidR="00EE6469">
              <w:rPr>
                <w:rFonts w:ascii="Bookman Old Style" w:hAnsi="Bookman Old Style"/>
                <w:sz w:val="24"/>
                <w:szCs w:val="24"/>
              </w:rPr>
              <w:t xml:space="preserve"> x 12+12+</w:t>
            </w:r>
            <w:r w:rsidR="00EE6469" w:rsidRPr="00BA0F02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 w:rsidR="00EE6469">
              <w:rPr>
                <w:rFonts w:ascii="Bookman Old Style" w:hAnsi="Bookman Old Style"/>
                <w:sz w:val="24"/>
                <w:szCs w:val="24"/>
              </w:rPr>
              <w:t>/</w:t>
            </w:r>
            <w:r w:rsidR="00EE6469" w:rsidRPr="00BA0F02">
              <w:rPr>
                <w:rFonts w:ascii="Bookman Old Style" w:hAnsi="Bookman Old Style"/>
                <w:sz w:val="24"/>
                <w:szCs w:val="24"/>
                <w:vertAlign w:val="subscript"/>
              </w:rPr>
              <w:t>3</w:t>
            </w:r>
            <w:r w:rsidR="00EE6469">
              <w:rPr>
                <w:rFonts w:ascii="Bookman Old Style" w:hAnsi="Bookman Old Style"/>
                <w:sz w:val="24"/>
                <w:szCs w:val="24"/>
              </w:rPr>
              <w:t xml:space="preserve"> x 3.142 x 3</w:t>
            </w:r>
            <w:r w:rsidR="00EE6469" w:rsidRPr="00EE6469">
              <w:rPr>
                <w:rFonts w:ascii="Bookman Old Style" w:hAnsi="Bookman Old Style"/>
                <w:sz w:val="24"/>
                <w:szCs w:val="24"/>
                <w:vertAlign w:val="superscript"/>
              </w:rPr>
              <w:t>3</w:t>
            </w:r>
          </w:p>
          <w:p w:rsidR="00EE6469" w:rsidRDefault="00EE6469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339. 336 + 56.556</w:t>
            </w:r>
          </w:p>
          <w:p w:rsidR="00EE6469" w:rsidRDefault="00EE6469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95.892</w:t>
            </w:r>
          </w:p>
          <w:p w:rsidR="00EE6469" w:rsidRDefault="00434896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95.9</w:t>
            </w:r>
          </w:p>
          <w:p w:rsidR="00434896" w:rsidRDefault="00434896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) v= </w:t>
            </w:r>
            <w:r w:rsidR="009F2620">
              <w:rPr>
                <w:rFonts w:ascii="Bookman Old Style" w:hAnsi="Bookman Old Style"/>
                <w:sz w:val="24"/>
                <w:szCs w:val="24"/>
              </w:rPr>
              <w:t>15 x 6 x6 – 395.892</w:t>
            </w:r>
          </w:p>
          <w:p w:rsidR="009F2620" w:rsidRDefault="009F2620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144.108</w:t>
            </w:r>
          </w:p>
          <w:p w:rsidR="009F2620" w:rsidRDefault="009F2620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4.1</w:t>
            </w:r>
          </w:p>
          <w:p w:rsidR="00470D72" w:rsidRDefault="00470D72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F2620" w:rsidRDefault="009F2620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) i) S.A = 3.142 x 3</w:t>
            </w:r>
            <w:r w:rsidRPr="009F2620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+2 x3.142 x 3 x 12 + 2 x 3.14 2 x 3</w:t>
            </w:r>
            <w:r w:rsidRPr="009F2620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</w:p>
          <w:p w:rsidR="009F2620" w:rsidRDefault="009F2620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28 .278 +226.224+56.556</w:t>
            </w:r>
          </w:p>
          <w:p w:rsidR="009F2620" w:rsidRDefault="009F2620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1.058</w:t>
            </w:r>
          </w:p>
          <w:p w:rsidR="009F2620" w:rsidRDefault="009F2620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11.1</w:t>
            </w:r>
          </w:p>
          <w:p w:rsidR="00470D72" w:rsidRDefault="00470D72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F2620" w:rsidRDefault="0077252E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) Cost = </w:t>
            </w:r>
            <w:r w:rsidRPr="0077252E">
              <w:rPr>
                <w:rFonts w:ascii="Bookman Old Style" w:hAnsi="Bookman Old Style"/>
                <w:sz w:val="24"/>
                <w:szCs w:val="24"/>
                <w:u w:val="single"/>
              </w:rPr>
              <w:t>311.058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x 900</w:t>
            </w:r>
          </w:p>
          <w:p w:rsidR="0077252E" w:rsidRDefault="0077252E" w:rsidP="0077252E">
            <w:pPr>
              <w:tabs>
                <w:tab w:val="left" w:pos="114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8x1000</w:t>
            </w:r>
          </w:p>
          <w:p w:rsidR="0077252E" w:rsidRDefault="0077252E" w:rsidP="0077252E">
            <w:pPr>
              <w:tabs>
                <w:tab w:val="left" w:pos="114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ksh. 34.99</w:t>
            </w:r>
          </w:p>
          <w:p w:rsidR="0077252E" w:rsidRPr="00D949D7" w:rsidRDefault="0077252E" w:rsidP="0077252E">
            <w:pPr>
              <w:tabs>
                <w:tab w:val="left" w:pos="114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5.0</w:t>
            </w:r>
          </w:p>
        </w:tc>
        <w:tc>
          <w:tcPr>
            <w:tcW w:w="1171" w:type="dxa"/>
          </w:tcPr>
          <w:p w:rsidR="00D7254E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70D72" w:rsidRPr="00D261FE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D7254E" w:rsidRPr="00D261F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B0720" w:rsidTr="00222BA2">
        <w:trPr>
          <w:trHeight w:val="1440"/>
        </w:trPr>
        <w:tc>
          <w:tcPr>
            <w:tcW w:w="951" w:type="dxa"/>
          </w:tcPr>
          <w:p w:rsidR="00FB0720" w:rsidRPr="00D261FE" w:rsidRDefault="00FB0720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877" w:type="dxa"/>
            <w:gridSpan w:val="3"/>
          </w:tcPr>
          <w:p w:rsidR="00FB0720" w:rsidRDefault="00FB072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B0720" w:rsidRDefault="00FB072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E1338">
              <w:rPr>
                <w:noProof/>
              </w:rPr>
              <w:drawing>
                <wp:inline distT="0" distB="0" distL="0" distR="0">
                  <wp:extent cx="5324475" cy="6343650"/>
                  <wp:effectExtent l="0" t="0" r="9525" b="0"/>
                  <wp:docPr id="7" name="Picture 7" descr="F:\my documents\OPENER\MATHS PP1 Q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y documents\OPENER\MATHS PP1 Q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87" t="3380"/>
                          <a:stretch/>
                        </pic:blipFill>
                        <pic:spPr bwMode="auto">
                          <a:xfrm>
                            <a:off x="0" y="0"/>
                            <a:ext cx="5329561" cy="634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0720" w:rsidRDefault="00FB072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B0720" w:rsidRDefault="00FB072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B0720" w:rsidRPr="00D261FE" w:rsidRDefault="00FB072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E19C4" w:rsidTr="00FB0720">
        <w:trPr>
          <w:trHeight w:val="235"/>
        </w:trPr>
        <w:tc>
          <w:tcPr>
            <w:tcW w:w="951" w:type="dxa"/>
          </w:tcPr>
          <w:p w:rsidR="00DE19C4" w:rsidRDefault="00DE19C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DE19C4" w:rsidRPr="00D261FE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DE19C4" w:rsidRPr="00D261FE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773BA0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.</w:t>
            </w:r>
          </w:p>
        </w:tc>
        <w:tc>
          <w:tcPr>
            <w:tcW w:w="5706" w:type="dxa"/>
          </w:tcPr>
          <w:p w:rsidR="00D7254E" w:rsidRDefault="00D069E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D069E7">
              <w:rPr>
                <w:rFonts w:ascii="Bookman Old Style" w:hAnsi="Bookman Old Style"/>
                <w:sz w:val="24"/>
                <w:szCs w:val="24"/>
              </w:rPr>
              <w:t xml:space="preserve">a) </w:t>
            </w:r>
            <w:r>
              <w:rPr>
                <w:rFonts w:ascii="Bookman Old Style" w:hAnsi="Bookman Old Style"/>
                <w:sz w:val="24"/>
                <w:szCs w:val="24"/>
              </w:rPr>
              <w:t>2c +9g = 98200</w:t>
            </w:r>
          </w:p>
          <w:p w:rsidR="00D069E7" w:rsidRDefault="00D069E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3c + 4g= 96000</w:t>
            </w:r>
          </w:p>
          <w:p w:rsidR="00D069E7" w:rsidRDefault="00D069E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) (2 9)c = (98200)</w:t>
            </w:r>
          </w:p>
          <w:p w:rsidR="00D069E7" w:rsidRDefault="00D069E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3  4 9    96000</w:t>
            </w:r>
          </w:p>
          <w:p w:rsidR="00D069E7" w:rsidRDefault="00D069E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2 9 </w:t>
            </w:r>
            <w:r w:rsidR="002C1E4C">
              <w:rPr>
                <w:rFonts w:ascii="Bookman Old Style" w:hAnsi="Bookman Old Style"/>
                <w:sz w:val="24"/>
                <w:szCs w:val="24"/>
              </w:rPr>
              <w:t xml:space="preserve"> =</w:t>
            </w:r>
            <w:r w:rsidR="002C1E4C" w:rsidRPr="002C1E4C">
              <w:rPr>
                <w:rFonts w:ascii="Bookman Old Style" w:hAnsi="Bookman Old Style"/>
                <w:sz w:val="24"/>
                <w:szCs w:val="24"/>
                <w:u w:val="single"/>
              </w:rPr>
              <w:t>1</w:t>
            </w:r>
            <w:r w:rsidR="002C1E4C" w:rsidRPr="002C1E4C">
              <w:rPr>
                <w:rFonts w:ascii="Bookman Old Style" w:hAnsi="Bookman Old Style"/>
                <w:sz w:val="24"/>
                <w:szCs w:val="24"/>
              </w:rPr>
              <w:t>( 4 -9</w:t>
            </w:r>
            <w:r w:rsidR="002C1E4C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2C1E4C" w:rsidRDefault="002C1E4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3  4   19 -3 2</w:t>
            </w:r>
          </w:p>
          <w:p w:rsidR="002C1E4C" w:rsidRPr="00D562DB" w:rsidRDefault="002C1E4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D562DB">
              <w:rPr>
                <w:rFonts w:ascii="Bookman Old Style" w:hAnsi="Bookman Old Style"/>
                <w:sz w:val="24"/>
                <w:szCs w:val="24"/>
                <w:u w:val="single"/>
              </w:rPr>
              <w:t>-1</w:t>
            </w:r>
            <w:r w:rsidR="00D562DB">
              <w:rPr>
                <w:rFonts w:ascii="Bookman Old Style" w:hAnsi="Bookman Old Style"/>
                <w:sz w:val="24"/>
                <w:szCs w:val="24"/>
              </w:rPr>
              <w:t xml:space="preserve"> (4 -9) (2 9) (c)=</w:t>
            </w:r>
            <w:r w:rsidR="00D562DB" w:rsidRPr="00D562DB">
              <w:rPr>
                <w:rFonts w:ascii="Bookman Old Style" w:hAnsi="Bookman Old Style"/>
                <w:sz w:val="24"/>
                <w:szCs w:val="24"/>
                <w:u w:val="single"/>
              </w:rPr>
              <w:t>-1</w:t>
            </w:r>
            <w:r w:rsidR="00D562DB">
              <w:rPr>
                <w:rFonts w:ascii="Bookman Old Style" w:hAnsi="Bookman Old Style"/>
                <w:sz w:val="24"/>
                <w:szCs w:val="24"/>
              </w:rPr>
              <w:t xml:space="preserve"> (4 -9)(98200)</w:t>
            </w:r>
          </w:p>
          <w:p w:rsidR="00D562DB" w:rsidRDefault="00D562D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 -3 2   3 4        19 -3 2  96000</w:t>
            </w:r>
          </w:p>
          <w:p w:rsidR="00D562DB" w:rsidRDefault="00D562D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(c = </w:t>
            </w:r>
            <w:r w:rsidRPr="00D562DB">
              <w:rPr>
                <w:rFonts w:ascii="Bookman Old Style" w:hAnsi="Bookman Old Style"/>
                <w:sz w:val="24"/>
                <w:szCs w:val="24"/>
                <w:u w:val="single"/>
              </w:rPr>
              <w:t>-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-471200)</w:t>
            </w:r>
          </w:p>
          <w:p w:rsidR="00D562DB" w:rsidRDefault="00D562D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G    19 -102600)</w:t>
            </w:r>
          </w:p>
          <w:p w:rsidR="00D562DB" w:rsidRDefault="00F36D3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c=(24800)</w:t>
            </w:r>
          </w:p>
          <w:p w:rsidR="00F36D3F" w:rsidRDefault="00F36D3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   54000)</w:t>
            </w:r>
          </w:p>
          <w:p w:rsidR="00F36D3F" w:rsidRDefault="00F36D3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ws = Ksh 24800</w:t>
            </w:r>
          </w:p>
          <w:p w:rsidR="00F36D3F" w:rsidRDefault="00F36D3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ats = Ksh. 5400</w:t>
            </w:r>
          </w:p>
          <w:p w:rsidR="00850713" w:rsidRDefault="0085071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) i) Selling price = 2 x 24800 x 1.3 + 9 x </w:t>
            </w:r>
            <w:r w:rsidR="00332E57">
              <w:rPr>
                <w:rFonts w:ascii="Bookman Old Style" w:hAnsi="Bookman Old Style"/>
                <w:sz w:val="24"/>
                <w:szCs w:val="24"/>
              </w:rPr>
              <w:t>5400 x 1.4</w:t>
            </w:r>
          </w:p>
          <w:p w:rsidR="00332E57" w:rsidRDefault="00332E5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132 520</w:t>
            </w:r>
          </w:p>
          <w:p w:rsidR="00332E57" w:rsidRDefault="00332E57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D0E45" w:rsidRDefault="008D0E45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) </w:t>
            </w:r>
            <w:r w:rsidRPr="008D0E45">
              <w:rPr>
                <w:rFonts w:ascii="Bookman Old Style" w:hAnsi="Bookman Old Style"/>
                <w:sz w:val="24"/>
                <w:szCs w:val="24"/>
                <w:u w:val="single"/>
              </w:rPr>
              <w:t>132520 – 982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x 100%</w:t>
            </w:r>
          </w:p>
          <w:p w:rsidR="008D0E45" w:rsidRDefault="008D0E45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98200</w:t>
            </w:r>
          </w:p>
          <w:p w:rsidR="008D0E45" w:rsidRPr="00D069E7" w:rsidRDefault="008D0E45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.95%</w:t>
            </w:r>
          </w:p>
        </w:tc>
        <w:tc>
          <w:tcPr>
            <w:tcW w:w="1171" w:type="dxa"/>
          </w:tcPr>
          <w:p w:rsidR="00D7254E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B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B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BE1361" w:rsidRPr="00D261FE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D7254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For matrix equation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formed </w:t>
            </w: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nverse.</w:t>
            </w: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ust be seen.</w:t>
            </w:r>
          </w:p>
          <w:p w:rsidR="001701CF" w:rsidRPr="00D261FE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ny if any other method is used.</w:t>
            </w:r>
          </w:p>
        </w:tc>
      </w:tr>
      <w:tr w:rsidR="004D57D9" w:rsidTr="00FB0720">
        <w:tc>
          <w:tcPr>
            <w:tcW w:w="951" w:type="dxa"/>
          </w:tcPr>
          <w:p w:rsidR="00BE1361" w:rsidRDefault="00BE1361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BE1361" w:rsidRPr="00D069E7" w:rsidRDefault="00BE1361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BE1361" w:rsidRPr="00D261FE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D069E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5706" w:type="dxa"/>
          </w:tcPr>
          <w:p w:rsidR="00D7254E" w:rsidRDefault="00D069E7" w:rsidP="00D069E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) Distance travelled by kimathi in </w:t>
            </w:r>
            <w:r w:rsidRPr="004B6C1C">
              <w:rPr>
                <w:rFonts w:ascii="Bookman Old Style" w:hAnsi="Bookman Old Style"/>
                <w:sz w:val="24"/>
                <w:szCs w:val="24"/>
                <w:vertAlign w:val="superscript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4B6C1C">
              <w:rPr>
                <w:rFonts w:ascii="Bookman Old Style" w:hAnsi="Bookman Old Style"/>
                <w:sz w:val="24"/>
                <w:szCs w:val="24"/>
                <w:vertAlign w:val="sub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h= 40 x ½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20km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latively speed = 40+60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100km/h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me taken to meet= 60/100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/5h.</w:t>
            </w:r>
          </w:p>
          <w:p w:rsidR="004B6C1C" w:rsidRDefault="004B6C1C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) distance from Meru = 20 +</w:t>
            </w:r>
            <w:r w:rsidRPr="006053F7">
              <w:rPr>
                <w:rFonts w:ascii="Bookman Old Style" w:hAnsi="Bookman Old Style"/>
                <w:sz w:val="24"/>
                <w:szCs w:val="24"/>
                <w:vertAlign w:val="superscript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6053F7">
              <w:rPr>
                <w:rFonts w:ascii="Bookman Old Style" w:hAnsi="Bookman Old Style"/>
                <w:sz w:val="24"/>
                <w:szCs w:val="24"/>
                <w:vertAlign w:val="subscript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x 40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20 +24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44km.</w:t>
            </w:r>
          </w:p>
          <w:p w:rsidR="004B6C1C" w:rsidRDefault="004B6C1C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D069E7" w:rsidRDefault="00D069E7" w:rsidP="00D069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i) 10h 30min</w:t>
            </w:r>
          </w:p>
          <w:p w:rsidR="00D069E7" w:rsidRDefault="00D069E7" w:rsidP="00D069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36min</w:t>
            </w:r>
          </w:p>
          <w:p w:rsidR="00D069E7" w:rsidRDefault="00D069E7" w:rsidP="00D069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h: 06 min</w:t>
            </w:r>
          </w:p>
          <w:p w:rsidR="00D069E7" w:rsidRPr="00D069E7" w:rsidRDefault="00D069E7" w:rsidP="00D069E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me = 40/75 x 60 </w:t>
            </w:r>
          </w:p>
          <w:p w:rsidR="00D069E7" w:rsidRDefault="00D069E7" w:rsidP="00D069E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D57D9" w:rsidRDefault="004D57D9" w:rsidP="00D069E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D57D9" w:rsidRDefault="004D57D9" w:rsidP="00D069E7">
            <w:pPr>
              <w:rPr>
                <w:rFonts w:ascii="Bookman Old Style" w:hAnsi="Bookman Old Style"/>
                <w:sz w:val="24"/>
                <w:szCs w:val="24"/>
              </w:rPr>
            </w:pPr>
            <w:r w:rsidRPr="004C7846">
              <w:rPr>
                <w:noProof/>
              </w:rPr>
              <w:drawing>
                <wp:inline distT="0" distB="0" distL="0" distR="0">
                  <wp:extent cx="3411640" cy="2619375"/>
                  <wp:effectExtent l="0" t="0" r="0" b="0"/>
                  <wp:docPr id="3" name="Picture 3" descr="F:\my documents\OPENER\maths pp1.2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y documents\OPENER\maths pp1.20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89" t="5464" r="11901"/>
                          <a:stretch/>
                        </pic:blipFill>
                        <pic:spPr bwMode="auto">
                          <a:xfrm>
                            <a:off x="0" y="0"/>
                            <a:ext cx="3419764" cy="262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57D9" w:rsidRPr="00D069E7" w:rsidRDefault="004D57D9" w:rsidP="00D069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D7254E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Pr="00D261FE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</w:tc>
        <w:tc>
          <w:tcPr>
            <w:tcW w:w="2000" w:type="dxa"/>
          </w:tcPr>
          <w:p w:rsidR="00D7254E" w:rsidRPr="00D261F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285"/>
        </w:trPr>
        <w:tc>
          <w:tcPr>
            <w:tcW w:w="951" w:type="dxa"/>
          </w:tcPr>
          <w:p w:rsidR="00D7254E" w:rsidRPr="00D261FE" w:rsidRDefault="00D7254E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291FB0" w:rsidRPr="00291FB0" w:rsidRDefault="00291FB0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4B6C1C" w:rsidRPr="00D261FE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234A1A" w:rsidRPr="00D261FE" w:rsidRDefault="00234A1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E19C4" w:rsidTr="00FB0720">
        <w:trPr>
          <w:trHeight w:val="6480"/>
        </w:trPr>
        <w:tc>
          <w:tcPr>
            <w:tcW w:w="951" w:type="dxa"/>
          </w:tcPr>
          <w:p w:rsidR="00DE19C4" w:rsidRDefault="00DE19C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.</w:t>
            </w:r>
          </w:p>
        </w:tc>
        <w:tc>
          <w:tcPr>
            <w:tcW w:w="5706" w:type="dxa"/>
          </w:tcPr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D069E7">
              <w:rPr>
                <w:rFonts w:ascii="Bookman Old Style" w:hAnsi="Bookman Old Style"/>
                <w:sz w:val="24"/>
                <w:szCs w:val="24"/>
              </w:rPr>
              <w:t xml:space="preserve">i)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AN= 2/3B – A </w:t>
            </w:r>
          </w:p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) BM= 2/5 a – b</w:t>
            </w:r>
          </w:p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i) AB = B-A</w:t>
            </w:r>
          </w:p>
          <w:p w:rsidR="00DE19C4" w:rsidRDefault="00DE19C4" w:rsidP="00D069E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) OX = OB+BX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B+K (2A-B)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2/5 KA +(i-k) b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X = OA + AX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(i-h)a+2/3 hb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) 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bscript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ka +(1-k)b)= (1-h)a +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bscript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b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/5k=1-h……..(i)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-k=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bscript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h……..(2)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om (1)h=1-2/5k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-k=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bscript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(1-2/5k)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=5/11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= 1- 2/11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9/11</w:t>
            </w:r>
          </w:p>
          <w:p w:rsidR="00DE19C4" w:rsidRDefault="00DE19C4" w:rsidP="00291FB0">
            <w:pPr>
              <w:rPr>
                <w:rFonts w:ascii="Bookman Old Style" w:hAnsi="Bookman Old Style"/>
                <w:sz w:val="24"/>
                <w:szCs w:val="24"/>
              </w:rPr>
            </w:pPr>
            <w:r w:rsidRPr="00291FB0">
              <w:rPr>
                <w:rFonts w:ascii="Bookman Old Style" w:hAnsi="Bookman Old Style"/>
                <w:sz w:val="24"/>
                <w:szCs w:val="24"/>
              </w:rPr>
              <w:t>O</w:t>
            </w:r>
            <w:r>
              <w:rPr>
                <w:rFonts w:ascii="Bookman Old Style" w:hAnsi="Bookman Old Style"/>
                <w:sz w:val="24"/>
                <w:szCs w:val="24"/>
              </w:rPr>
              <w:t>X=2/5 X 5/11a+b (1-5/11)</w:t>
            </w:r>
          </w:p>
          <w:p w:rsidR="00DE19C4" w:rsidRPr="00D069E7" w:rsidRDefault="00DE19C4" w:rsidP="00291F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2/11a+6/11b</w:t>
            </w:r>
          </w:p>
        </w:tc>
        <w:tc>
          <w:tcPr>
            <w:tcW w:w="1171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quating the two expressions.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Extracting the two equation 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ttempting to eliminate one value.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 both k and h correct.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rrect expression.</w:t>
            </w:r>
          </w:p>
        </w:tc>
      </w:tr>
      <w:tr w:rsidR="004D57D9" w:rsidTr="00FB0720">
        <w:tc>
          <w:tcPr>
            <w:tcW w:w="951" w:type="dxa"/>
          </w:tcPr>
          <w:p w:rsidR="006D3B28" w:rsidRDefault="006D3B28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6D3B28" w:rsidRPr="00D069E7" w:rsidRDefault="006D3B28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6D3B28" w:rsidRDefault="006D3B28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6D3B28" w:rsidRDefault="006D3B28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5914A0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.</w:t>
            </w:r>
          </w:p>
        </w:tc>
        <w:tc>
          <w:tcPr>
            <w:tcW w:w="5706" w:type="dxa"/>
          </w:tcPr>
          <w:p w:rsidR="00D7254E" w:rsidRDefault="006838D9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) i) V= </w:t>
            </w:r>
            <w:r w:rsidRPr="006838D9">
              <w:rPr>
                <w:rFonts w:ascii="Bookman Old Style" w:hAnsi="Bookman Old Style"/>
                <w:sz w:val="24"/>
                <w:szCs w:val="24"/>
                <w:u w:val="single"/>
              </w:rPr>
              <w:t>d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 ts – 7t +6</w:t>
            </w:r>
          </w:p>
          <w:p w:rsidR="006838D9" w:rsidRDefault="006838D9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dt</w:t>
            </w:r>
          </w:p>
          <w:p w:rsidR="006838D9" w:rsidRDefault="006838D9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) t2 – 7t +6=0</w:t>
            </w:r>
          </w:p>
          <w:p w:rsidR="006838D9" w:rsidRDefault="006838D9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t-1)(t-6)0</w:t>
            </w:r>
          </w:p>
          <w:p w:rsidR="006838D9" w:rsidRDefault="006838D9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=1 or t=6</w:t>
            </w:r>
          </w:p>
          <w:p w:rsidR="00FD1948" w:rsidRDefault="00FD1948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) v= 32- 7(3)+6</w:t>
            </w:r>
          </w:p>
          <w:p w:rsidR="00FD1948" w:rsidRDefault="00FD1948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- 6m5-1</w:t>
            </w:r>
          </w:p>
          <w:p w:rsidR="00FD1948" w:rsidRDefault="00FD1948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) i)a=</w:t>
            </w:r>
            <w:r w:rsidRPr="00FD1948">
              <w:rPr>
                <w:rFonts w:ascii="Bookman Old Style" w:hAnsi="Bookman Old Style"/>
                <w:sz w:val="24"/>
                <w:szCs w:val="24"/>
                <w:u w:val="single"/>
              </w:rPr>
              <w:t>dv</w:t>
            </w:r>
            <w:r>
              <w:rPr>
                <w:rFonts w:ascii="Bookman Old Style" w:hAnsi="Bookman Old Style"/>
                <w:sz w:val="24"/>
                <w:szCs w:val="24"/>
              </w:rPr>
              <w:t>=2t-7</w:t>
            </w:r>
          </w:p>
          <w:p w:rsidR="00FD1948" w:rsidRDefault="00FD1948" w:rsidP="00FD1948">
            <w:pPr>
              <w:tabs>
                <w:tab w:val="left" w:pos="945"/>
              </w:tabs>
              <w:ind w:firstLine="7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t</w:t>
            </w:r>
          </w:p>
          <w:p w:rsidR="00FD1948" w:rsidRDefault="00FD1948" w:rsidP="00FD1948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ii) when t=2</w:t>
            </w:r>
          </w:p>
          <w:p w:rsidR="00FD1948" w:rsidRDefault="00FD1948" w:rsidP="00FD1948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a)=2(2)-7</w:t>
            </w:r>
          </w:p>
          <w:p w:rsidR="00FD1948" w:rsidRDefault="00FD1948" w:rsidP="00FD1948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-3m52</w:t>
            </w:r>
          </w:p>
          <w:p w:rsidR="00FD1948" w:rsidRDefault="00FD1948" w:rsidP="00FD1948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n t= 6</w:t>
            </w:r>
          </w:p>
          <w:p w:rsidR="00FD1948" w:rsidRDefault="00FD1948" w:rsidP="00FD1948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=2(6)-7</w:t>
            </w:r>
          </w:p>
          <w:p w:rsidR="00FD1948" w:rsidRPr="006838D9" w:rsidRDefault="00FD1948" w:rsidP="00FD1948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5m</w:t>
            </w:r>
            <w:r w:rsidRPr="00CF51AC">
              <w:rPr>
                <w:rFonts w:ascii="Bookman Old Style" w:hAnsi="Bookman Old Style"/>
                <w:sz w:val="24"/>
                <w:szCs w:val="24"/>
                <w:vertAlign w:val="superscript"/>
              </w:rPr>
              <w:t>5-2</w:t>
            </w:r>
          </w:p>
        </w:tc>
        <w:tc>
          <w:tcPr>
            <w:tcW w:w="1171" w:type="dxa"/>
          </w:tcPr>
          <w:p w:rsidR="00D7254E" w:rsidRDefault="002228A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B50349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B50349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B50349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B50349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B50349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022582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B50349" w:rsidRPr="00D261FE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</w:tc>
        <w:tc>
          <w:tcPr>
            <w:tcW w:w="2000" w:type="dxa"/>
          </w:tcPr>
          <w:p w:rsidR="00D7254E" w:rsidRPr="00D261FE" w:rsidRDefault="00D607E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quating to zero.</w:t>
            </w:r>
          </w:p>
        </w:tc>
      </w:tr>
      <w:tr w:rsidR="004D57D9" w:rsidTr="00FB0720">
        <w:trPr>
          <w:trHeight w:val="345"/>
        </w:trPr>
        <w:tc>
          <w:tcPr>
            <w:tcW w:w="951" w:type="dxa"/>
          </w:tcPr>
          <w:p w:rsidR="00D7254E" w:rsidRPr="00D261FE" w:rsidRDefault="00D7254E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4F3519" w:rsidRPr="00D261FE" w:rsidRDefault="004F35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C72695" w:rsidRPr="00D261FE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C72695" w:rsidRPr="00C72695" w:rsidRDefault="00C72695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E19C4" w:rsidTr="00FB0720">
        <w:trPr>
          <w:trHeight w:val="6465"/>
        </w:trPr>
        <w:tc>
          <w:tcPr>
            <w:tcW w:w="951" w:type="dxa"/>
          </w:tcPr>
          <w:p w:rsidR="00DE19C4" w:rsidRDefault="00DE19C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706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D57D9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762250" cy="3018155"/>
                  <wp:effectExtent l="0" t="0" r="0" b="0"/>
                  <wp:docPr id="5" name="Picture 5" descr="F:\my documents\OPENER\maths pp1 q23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y documents\OPENER\maths pp1 q23 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534" t="4248" r="45971" b="50869"/>
                          <a:stretch/>
                        </pic:blipFill>
                        <pic:spPr bwMode="auto">
                          <a:xfrm>
                            <a:off x="0" y="0"/>
                            <a:ext cx="2763141" cy="301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i) Radius = 3.5 ± 0.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iii) height construction 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eight = 3.4±0.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b) area of circle outside triangle 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= </w:t>
            </w:r>
            <w:r w:rsidRPr="00154B02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22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/</w:t>
            </w:r>
            <w:r w:rsidRPr="00154B02">
              <w:rPr>
                <w:rFonts w:ascii="Bookman Old Style" w:hAnsi="Bookman Old Style"/>
                <w:b/>
                <w:sz w:val="24"/>
                <w:szCs w:val="24"/>
                <w:vertAlign w:val="subscript"/>
              </w:rPr>
              <w:t>7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x 3.5 – ½ x 3.4 x 5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= 29.98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nstruction of 30</w:t>
            </w:r>
            <w:r w:rsidRPr="00C72695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nstruction of 105</w:t>
            </w:r>
            <w:r w:rsidRPr="00C72695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0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mpletion of 3ABC.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 bisectors.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ircle 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height constructed </w:t>
            </w:r>
          </w:p>
        </w:tc>
      </w:tr>
      <w:tr w:rsidR="00DE19C4" w:rsidTr="00FB0720">
        <w:trPr>
          <w:trHeight w:val="245"/>
        </w:trPr>
        <w:tc>
          <w:tcPr>
            <w:tcW w:w="951" w:type="dxa"/>
          </w:tcPr>
          <w:p w:rsidR="00DE19C4" w:rsidRDefault="00DE19C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DE19C4" w:rsidRPr="004D57D9" w:rsidRDefault="00DE19C4" w:rsidP="0033205B">
            <w:pPr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171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949D7" w:rsidRPr="00D261FE" w:rsidRDefault="00CF51AC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.</w:t>
            </w:r>
          </w:p>
        </w:tc>
        <w:tc>
          <w:tcPr>
            <w:tcW w:w="5706" w:type="dxa"/>
          </w:tcPr>
          <w:p w:rsidR="00D949D7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) i) </w:t>
            </w:r>
            <w:r w:rsidRPr="007967EA">
              <w:rPr>
                <w:rFonts w:ascii="Bookman Old Style" w:hAnsi="Bookman Old Style"/>
                <w:sz w:val="24"/>
                <w:szCs w:val="24"/>
                <w:u w:val="single"/>
              </w:rPr>
              <w:t>100</w:t>
            </w:r>
          </w:p>
          <w:p w:rsidR="007967EA" w:rsidRDefault="007967EA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x 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) </w:t>
            </w:r>
            <w:r w:rsidRPr="00957DF3">
              <w:rPr>
                <w:rFonts w:ascii="Bookman Old Style" w:hAnsi="Bookman Old Style"/>
                <w:sz w:val="24"/>
                <w:szCs w:val="24"/>
                <w:u w:val="single"/>
              </w:rPr>
              <w:t>100 +1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x-5</w:t>
            </w:r>
          </w:p>
          <w:p w:rsidR="007967EA" w:rsidRDefault="007967EA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) </w:t>
            </w:r>
            <w:r w:rsidRPr="00957DF3">
              <w:rPr>
                <w:rFonts w:ascii="Bookman Old Style" w:hAnsi="Bookman Old Style"/>
                <w:sz w:val="24"/>
                <w:szCs w:val="24"/>
                <w:u w:val="single"/>
              </w:rPr>
              <w:t>1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 w:rsidRPr="00957DF3">
              <w:rPr>
                <w:rFonts w:ascii="Bookman Old Style" w:hAnsi="Bookman Old Style"/>
                <w:sz w:val="24"/>
                <w:szCs w:val="24"/>
                <w:u w:val="single"/>
              </w:rPr>
              <w:t>1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 1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x-5      x</w:t>
            </w:r>
          </w:p>
          <w:p w:rsidR="00957DF3" w:rsidRPr="00957DF3" w:rsidRDefault="00957DF3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957DF3">
              <w:rPr>
                <w:rFonts w:ascii="Bookman Old Style" w:hAnsi="Bookman Old Style"/>
                <w:sz w:val="24"/>
                <w:szCs w:val="24"/>
                <w:u w:val="single"/>
              </w:rPr>
              <w:t>100x – 100(x-5)=1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(x-5)</w:t>
            </w:r>
          </w:p>
          <w:p w:rsidR="00957DF3" w:rsidRPr="00957DF3" w:rsidRDefault="00957DF3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957DF3">
              <w:rPr>
                <w:rFonts w:ascii="Bookman Old Style" w:hAnsi="Bookman Old Style"/>
                <w:sz w:val="24"/>
                <w:szCs w:val="24"/>
                <w:u w:val="single"/>
              </w:rPr>
              <w:t>100x – 100x +500=1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  <w:r w:rsidRPr="00945AD4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5x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  <w:r w:rsidRPr="00945AD4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5x – 500=0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x – 25) (x+20)=0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=25 or x = -20 (impossible)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=25</w:t>
            </w:r>
          </w:p>
          <w:p w:rsidR="007967EA" w:rsidRDefault="007967EA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1146A" w:rsidRDefault="007967EA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) </w:t>
            </w:r>
            <w:r w:rsidR="0031146A">
              <w:rPr>
                <w:rFonts w:ascii="Bookman Old Style" w:hAnsi="Bookman Old Style"/>
                <w:sz w:val="24"/>
                <w:szCs w:val="24"/>
              </w:rPr>
              <w:t>(y+3) (y-2)=24</w:t>
            </w:r>
          </w:p>
          <w:p w:rsidR="0031146A" w:rsidRDefault="0031146A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  <w:r w:rsidRPr="007967EA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+x-30=0</w:t>
            </w:r>
          </w:p>
          <w:p w:rsidR="0031146A" w:rsidRDefault="0031146A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x-5)(x+6)=0</w:t>
            </w:r>
          </w:p>
          <w:p w:rsidR="0031146A" w:rsidRDefault="0031146A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x-5)(x+6)=0</w:t>
            </w:r>
          </w:p>
          <w:p w:rsidR="0031146A" w:rsidRPr="00957DF3" w:rsidRDefault="0031146A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=5 or x =-6</w:t>
            </w:r>
          </w:p>
        </w:tc>
        <w:tc>
          <w:tcPr>
            <w:tcW w:w="1171" w:type="dxa"/>
          </w:tcPr>
          <w:p w:rsidR="00D949D7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Pr="00D261FE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D949D7" w:rsidRDefault="00D949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ming the equation</w:t>
            </w: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20 must be discriminated if not AO.</w:t>
            </w: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ming &amp; equating to xero.</w:t>
            </w: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Pr="00D261FE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For both values of x correct. </w:t>
            </w:r>
            <w:bookmarkStart w:id="0" w:name="_GoBack"/>
            <w:bookmarkEnd w:id="0"/>
          </w:p>
        </w:tc>
      </w:tr>
    </w:tbl>
    <w:p w:rsidR="00AB714E" w:rsidRDefault="00AB714E"/>
    <w:sectPr w:rsidR="00AB714E" w:rsidSect="009E6896">
      <w:footerReference w:type="default" r:id="rId13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0AF" w:rsidRDefault="000F70AF" w:rsidP="00FC1863">
      <w:pPr>
        <w:spacing w:after="0" w:line="240" w:lineRule="auto"/>
      </w:pPr>
      <w:r>
        <w:separator/>
      </w:r>
    </w:p>
  </w:endnote>
  <w:endnote w:type="continuationSeparator" w:id="1">
    <w:p w:rsidR="000F70AF" w:rsidRDefault="000F70AF" w:rsidP="00FC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347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05B" w:rsidRDefault="00AC5019">
        <w:pPr>
          <w:pStyle w:val="Footer"/>
          <w:jc w:val="center"/>
        </w:pPr>
        <w:r>
          <w:fldChar w:fldCharType="begin"/>
        </w:r>
        <w:r w:rsidR="0033205B">
          <w:instrText xml:space="preserve"> PAGE   \* MERGEFORMAT </w:instrText>
        </w:r>
        <w:r>
          <w:fldChar w:fldCharType="separate"/>
        </w:r>
        <w:r w:rsidR="008C10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205B" w:rsidRDefault="003320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0AF" w:rsidRDefault="000F70AF" w:rsidP="00FC1863">
      <w:pPr>
        <w:spacing w:after="0" w:line="240" w:lineRule="auto"/>
      </w:pPr>
      <w:r>
        <w:separator/>
      </w:r>
    </w:p>
  </w:footnote>
  <w:footnote w:type="continuationSeparator" w:id="1">
    <w:p w:rsidR="000F70AF" w:rsidRDefault="000F70AF" w:rsidP="00FC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667"/>
    <w:multiLevelType w:val="multilevel"/>
    <w:tmpl w:val="1BC8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87F4B09"/>
    <w:multiLevelType w:val="hybridMultilevel"/>
    <w:tmpl w:val="6284D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09F"/>
    <w:rsid w:val="00022582"/>
    <w:rsid w:val="00032AFA"/>
    <w:rsid w:val="00065DE0"/>
    <w:rsid w:val="000A769F"/>
    <w:rsid w:val="000F70AF"/>
    <w:rsid w:val="00110F9F"/>
    <w:rsid w:val="00123547"/>
    <w:rsid w:val="001328BE"/>
    <w:rsid w:val="0015027E"/>
    <w:rsid w:val="00154B02"/>
    <w:rsid w:val="001569A9"/>
    <w:rsid w:val="001701CF"/>
    <w:rsid w:val="002228AE"/>
    <w:rsid w:val="00234A1A"/>
    <w:rsid w:val="00274FCB"/>
    <w:rsid w:val="00291FB0"/>
    <w:rsid w:val="002B61D9"/>
    <w:rsid w:val="002C1E4C"/>
    <w:rsid w:val="0031146A"/>
    <w:rsid w:val="0033205B"/>
    <w:rsid w:val="00332E57"/>
    <w:rsid w:val="00343C94"/>
    <w:rsid w:val="00367B6C"/>
    <w:rsid w:val="003B494C"/>
    <w:rsid w:val="003D78AE"/>
    <w:rsid w:val="00404BBD"/>
    <w:rsid w:val="00423AD6"/>
    <w:rsid w:val="00434896"/>
    <w:rsid w:val="00470950"/>
    <w:rsid w:val="00470D72"/>
    <w:rsid w:val="00474A9F"/>
    <w:rsid w:val="004B6C1C"/>
    <w:rsid w:val="004D57D9"/>
    <w:rsid w:val="004F3519"/>
    <w:rsid w:val="00541335"/>
    <w:rsid w:val="00543922"/>
    <w:rsid w:val="00570437"/>
    <w:rsid w:val="0057281C"/>
    <w:rsid w:val="005760C8"/>
    <w:rsid w:val="005914A0"/>
    <w:rsid w:val="00593737"/>
    <w:rsid w:val="005F0CFB"/>
    <w:rsid w:val="006053F7"/>
    <w:rsid w:val="00611653"/>
    <w:rsid w:val="006529F2"/>
    <w:rsid w:val="006821AF"/>
    <w:rsid w:val="006838D9"/>
    <w:rsid w:val="006D3B28"/>
    <w:rsid w:val="0077252E"/>
    <w:rsid w:val="00773BA0"/>
    <w:rsid w:val="00782E27"/>
    <w:rsid w:val="00794268"/>
    <w:rsid w:val="007967EA"/>
    <w:rsid w:val="007D5AA5"/>
    <w:rsid w:val="00843601"/>
    <w:rsid w:val="00847790"/>
    <w:rsid w:val="00850713"/>
    <w:rsid w:val="008647EC"/>
    <w:rsid w:val="008714BB"/>
    <w:rsid w:val="008723DE"/>
    <w:rsid w:val="008A03CD"/>
    <w:rsid w:val="008C10BA"/>
    <w:rsid w:val="008C7A8C"/>
    <w:rsid w:val="008D0E45"/>
    <w:rsid w:val="008D2CF5"/>
    <w:rsid w:val="008F6119"/>
    <w:rsid w:val="00945AD4"/>
    <w:rsid w:val="00957DF3"/>
    <w:rsid w:val="00966CA7"/>
    <w:rsid w:val="00972F91"/>
    <w:rsid w:val="009B1AD7"/>
    <w:rsid w:val="009B77BA"/>
    <w:rsid w:val="009E6896"/>
    <w:rsid w:val="009F2620"/>
    <w:rsid w:val="00A452E7"/>
    <w:rsid w:val="00A86892"/>
    <w:rsid w:val="00AB17F5"/>
    <w:rsid w:val="00AB714E"/>
    <w:rsid w:val="00AC5019"/>
    <w:rsid w:val="00B2679C"/>
    <w:rsid w:val="00B50349"/>
    <w:rsid w:val="00B56D9F"/>
    <w:rsid w:val="00B663F5"/>
    <w:rsid w:val="00B72AA1"/>
    <w:rsid w:val="00B7616F"/>
    <w:rsid w:val="00BA0F02"/>
    <w:rsid w:val="00BA39C7"/>
    <w:rsid w:val="00BE1361"/>
    <w:rsid w:val="00C138CD"/>
    <w:rsid w:val="00C72695"/>
    <w:rsid w:val="00CC1447"/>
    <w:rsid w:val="00CE005E"/>
    <w:rsid w:val="00CF51AC"/>
    <w:rsid w:val="00D00431"/>
    <w:rsid w:val="00D069E7"/>
    <w:rsid w:val="00D15274"/>
    <w:rsid w:val="00D562DB"/>
    <w:rsid w:val="00D607E0"/>
    <w:rsid w:val="00D7254E"/>
    <w:rsid w:val="00D949D7"/>
    <w:rsid w:val="00DE19C4"/>
    <w:rsid w:val="00E2509F"/>
    <w:rsid w:val="00E325EC"/>
    <w:rsid w:val="00E61791"/>
    <w:rsid w:val="00EE6469"/>
    <w:rsid w:val="00EE78FC"/>
    <w:rsid w:val="00F27E95"/>
    <w:rsid w:val="00F36D3F"/>
    <w:rsid w:val="00F77A9E"/>
    <w:rsid w:val="00F81ADE"/>
    <w:rsid w:val="00F97F7E"/>
    <w:rsid w:val="00FB0720"/>
    <w:rsid w:val="00FB5B28"/>
    <w:rsid w:val="00FC1863"/>
    <w:rsid w:val="00FD1948"/>
    <w:rsid w:val="00FE4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63"/>
  </w:style>
  <w:style w:type="paragraph" w:styleId="Footer">
    <w:name w:val="footer"/>
    <w:basedOn w:val="Normal"/>
    <w:link w:val="FooterChar"/>
    <w:uiPriority w:val="99"/>
    <w:unhideWhenUsed/>
    <w:rsid w:val="00FC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63"/>
  </w:style>
  <w:style w:type="paragraph" w:styleId="BalloonText">
    <w:name w:val="Balloon Text"/>
    <w:basedOn w:val="Normal"/>
    <w:link w:val="BalloonTextChar"/>
    <w:uiPriority w:val="99"/>
    <w:semiHidden/>
    <w:unhideWhenUsed/>
    <w:rsid w:val="008C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B0D5-5437-45D5-9B85-289C5454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user</cp:lastModifiedBy>
  <cp:revision>2</cp:revision>
  <dcterms:created xsi:type="dcterms:W3CDTF">2020-04-07T15:27:00Z</dcterms:created>
  <dcterms:modified xsi:type="dcterms:W3CDTF">2020-04-07T15:27:00Z</dcterms:modified>
</cp:coreProperties>
</file>